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4000A" w14:textId="4EE20E47" w:rsidR="001B07C5" w:rsidRPr="005914DB" w:rsidRDefault="00043521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 w:rsidRPr="0004352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CFFE66F" wp14:editId="232A374C">
            <wp:simplePos x="0" y="0"/>
            <wp:positionH relativeFrom="column">
              <wp:posOffset>4973955</wp:posOffset>
            </wp:positionH>
            <wp:positionV relativeFrom="paragraph">
              <wp:posOffset>111505</wp:posOffset>
            </wp:positionV>
            <wp:extent cx="1143300" cy="78723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00" cy="7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7C5" w:rsidRPr="005779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561E1DD4" wp14:editId="497960EF">
            <wp:simplePos x="0" y="0"/>
            <wp:positionH relativeFrom="column">
              <wp:posOffset>1990</wp:posOffset>
            </wp:positionH>
            <wp:positionV relativeFrom="paragraph">
              <wp:posOffset>4445</wp:posOffset>
            </wp:positionV>
            <wp:extent cx="1417955" cy="1002665"/>
            <wp:effectExtent l="0" t="0" r="0" b="6985"/>
            <wp:wrapNone/>
            <wp:docPr id="9" name="Рисунок 9" descr="\\itmf\user\0823-ОНТИ\Гудкова А.А\СУПЕРВЫЧИСЛЕНИЯ 2022\Картинки\РФЯЦ-ВНИИЭФ логотип квадр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tmf\user\0823-ОНТИ\Гудкова А.А\СУПЕРВЫЧИСЛЕНИЯ 2022\Картинки\РФЯЦ-ВНИИЭФ логотип квадра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7C5" w:rsidRPr="005914DB"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  <w:t>Информационное  сообщение</w:t>
      </w:r>
    </w:p>
    <w:p w14:paraId="75F25B91" w14:textId="77777777" w:rsidR="001B07C5" w:rsidRDefault="001B07C5" w:rsidP="001B07C5">
      <w:pPr>
        <w:tabs>
          <w:tab w:val="center" w:pos="4677"/>
          <w:tab w:val="left" w:pos="77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AFC501" w14:textId="77777777" w:rsidR="001B07C5" w:rsidRPr="0062249E" w:rsidRDefault="001B07C5" w:rsidP="001B07C5">
      <w:pPr>
        <w:tabs>
          <w:tab w:val="center" w:pos="4677"/>
          <w:tab w:val="left" w:pos="77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корпорация</w:t>
      </w:r>
    </w:p>
    <w:p w14:paraId="0B25B6F8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томной энергии «Росатом»</w:t>
      </w:r>
    </w:p>
    <w:p w14:paraId="40E90875" w14:textId="6B505914" w:rsidR="001B07C5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F64B77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унитарное предприятие</w:t>
      </w:r>
    </w:p>
    <w:p w14:paraId="71BA01B3" w14:textId="321DC823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ий федеральный ядерный центр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E01855" w14:textId="5E932AE9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научно-исследовательский институт экспериментальной физики»</w:t>
      </w:r>
      <w:r w:rsidR="00043521" w:rsidRPr="0004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12225C" w14:textId="039FA3E6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)</w:t>
      </w:r>
    </w:p>
    <w:p w14:paraId="41BD0714" w14:textId="78B906A9" w:rsidR="001B07C5" w:rsidRPr="00666E4A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C55413" w14:textId="04620792" w:rsidR="001B07C5" w:rsidRPr="0062249E" w:rsidRDefault="001B07C5" w:rsidP="001B07C5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</w:pPr>
      <w:bookmarkStart w:id="0" w:name="_GoBack"/>
      <w:r w:rsidRPr="0062249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val="en-US" w:eastAsia="ru-RU"/>
        </w:rPr>
        <w:t>IX</w:t>
      </w:r>
      <w:r w:rsidRPr="0062249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 xml:space="preserve"> Международная конференция</w:t>
      </w:r>
    </w:p>
    <w:p w14:paraId="2C370D28" w14:textId="77777777" w:rsidR="001B07C5" w:rsidRPr="005914DB" w:rsidRDefault="001B07C5" w:rsidP="001B07C5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  <w:t>«Супервычисления и математическое моделирование»</w:t>
      </w:r>
    </w:p>
    <w:p w14:paraId="57009078" w14:textId="1A05258E" w:rsidR="001B07C5" w:rsidRPr="005914DB" w:rsidRDefault="001B07C5" w:rsidP="001B07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2776"/>
          <w:spacing w:val="20"/>
          <w:sz w:val="24"/>
          <w:szCs w:val="24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2</w:t>
      </w:r>
      <w:r w:rsidR="001D39B3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0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 - </w:t>
      </w:r>
      <w:r w:rsidR="001D39B3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24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 мая 202</w:t>
      </w:r>
      <w:r w:rsidR="001D39B3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4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г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4"/>
          <w:szCs w:val="24"/>
          <w:lang w:eastAsia="ru-RU"/>
        </w:rPr>
        <w:t>.</w:t>
      </w:r>
    </w:p>
    <w:p w14:paraId="4BB33CBC" w14:textId="77777777" w:rsidR="001B07C5" w:rsidRPr="005914DB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776"/>
          <w:sz w:val="26"/>
          <w:szCs w:val="26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6"/>
          <w:szCs w:val="26"/>
          <w:lang w:eastAsia="ru-RU"/>
        </w:rPr>
        <w:t>г. Саров</w:t>
      </w:r>
    </w:p>
    <w:bookmarkEnd w:id="0"/>
    <w:p w14:paraId="63880B98" w14:textId="584113CD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C568A" w14:textId="79CC2EF8" w:rsidR="0062249E" w:rsidRPr="0062249E" w:rsidRDefault="00132632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оводится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98 года и уже с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наиболее актуальных </w:t>
      </w:r>
      <w:r w:rsid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спек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ов </w:t>
      </w:r>
      <w:r w:rsidRPr="0013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моделирования и суперкомпьютерных вычислений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5C0AC32" w14:textId="77777777" w:rsidR="0062249E" w:rsidRPr="0062249E" w:rsidRDefault="0062249E" w:rsidP="0062249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B9ADF9E" w14:textId="34A28C7A" w:rsidR="0062249E" w:rsidRPr="00C0376F" w:rsidRDefault="001B07C5" w:rsidP="00321BC6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Тематика конференции</w:t>
      </w:r>
    </w:p>
    <w:p w14:paraId="5F8187FD" w14:textId="7611D307" w:rsidR="0062249E" w:rsidRPr="00EA1819" w:rsidRDefault="0062249E" w:rsidP="002F709E">
      <w:pPr>
        <w:keepNext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конференции 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и направлениями, 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щими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йшие 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оритеты 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вычислительных технологий и систем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4ADBB7" w14:textId="7758D4EB" w:rsidR="006F6CFE" w:rsidRPr="00EA1819" w:rsidRDefault="006F6CFE" w:rsidP="006F6CFE">
      <w:pPr>
        <w:keepNext/>
        <w:numPr>
          <w:ilvl w:val="0"/>
          <w:numId w:val="4"/>
        </w:numPr>
        <w:spacing w:after="0" w:line="240" w:lineRule="auto"/>
        <w:ind w:left="284" w:hanging="284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4657A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математического моделирования сложных физических процессов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ых на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ы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и сверхвысокой производительности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10A30B5" w14:textId="2FDB0ECD" w:rsidR="006F6CFE" w:rsidRPr="00EA1819" w:rsidRDefault="006F6CFE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атематические модели, методы и алгоритмы численного решения задач математической физики;</w:t>
      </w:r>
    </w:p>
    <w:p w14:paraId="0EFB786F" w14:textId="4B4CAF6D" w:rsidR="006F6CFE" w:rsidRPr="00EA1819" w:rsidRDefault="00424A80" w:rsidP="00456F8D">
      <w:pPr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производительные методы, расчетные технологии и высокопараллельные </w:t>
      </w:r>
      <w:r w:rsidR="006F6CFE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F6CFE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ЭВМ различных архитектур</w:t>
      </w:r>
      <w:r w:rsidR="006F6CFE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0D9392" w14:textId="5450AFEC" w:rsidR="0062249E" w:rsidRPr="00EA1819" w:rsidRDefault="006F6CFE" w:rsidP="00456F8D">
      <w:pPr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изводительные методы и технологии вычислительной алгебры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518E15" w14:textId="507A032A" w:rsidR="008923A5" w:rsidRPr="00EA1819" w:rsidRDefault="008923A5" w:rsidP="00456F8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оздание перспективных вычислительных систем</w:t>
      </w:r>
      <w:r w:rsidR="0073725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класса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r w:rsidR="000D1366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на новых физических принципах </w:t>
      </w:r>
      <w:r w:rsidR="0073725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ы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3725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отечественных компонентов</w:t>
      </w:r>
      <w:r w:rsidR="00F31E8A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588FB1" w14:textId="444BE0D7" w:rsidR="00F31E8A" w:rsidRPr="00EA1819" w:rsidRDefault="00F31E8A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создание </w:t>
      </w:r>
      <w:r w:rsidR="00E625D0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ЭВМ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тематических расчётов и анализа больших данных, в т.ч. с применением технологий искусственного интеллекта и машинного обучения, а также системного программного обеспечения для них;</w:t>
      </w:r>
    </w:p>
    <w:p w14:paraId="748D2F65" w14:textId="71116B2D" w:rsidR="00F31E8A" w:rsidRPr="00EA1819" w:rsidRDefault="00F31E8A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ерспективных архитектур, включая квантовые и фотонные системы, </w:t>
      </w:r>
      <w:r w:rsidR="00E625D0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их применения;</w:t>
      </w:r>
    </w:p>
    <w:p w14:paraId="3C692BB4" w14:textId="457E0A72" w:rsidR="00F31E8A" w:rsidRPr="00EA1819" w:rsidRDefault="00F31E8A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хнологий удаленного доступа к вычислительным ресурсам, создание и эксплуатация систем «облачных» вычислений для научных и промышленных заказчиков.</w:t>
      </w:r>
    </w:p>
    <w:p w14:paraId="284235E9" w14:textId="04061FA9" w:rsidR="00D631A0" w:rsidRPr="00EA1819" w:rsidRDefault="00D631A0" w:rsidP="003E21A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пакетов программ инженерного анализа, ориентированных на супер-ЭВМ высокой и сверхвысокой производительности</w:t>
      </w:r>
      <w:r w:rsidR="007E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при решении широкого круга актуальных фундаментальных и прикладных задач в интересах создания суперкомпьютерных двойников индустриальных объектов</w:t>
      </w:r>
      <w:r w:rsidR="00964C2B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06089F" w14:textId="36D5E159" w:rsidR="00D631A0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атематических методик, алгоритмов и программ для численного моделирования, адаптированных к специфике работы различных изделий, к учету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тивных особенностей, к учету особенностей протекающих физических процессов</w:t>
      </w:r>
      <w:r w:rsidR="00D875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66F3D2" w14:textId="4AE1ABB0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атематических методик, алгоритмов и программ построения сеточных и дискретных моделей; </w:t>
      </w:r>
    </w:p>
    <w:p w14:paraId="0B0145DB" w14:textId="77777777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ехнологий расчета, режимов и условий эксплуатации, а также результатов верификации и валидации (включая расчетные и экспериментальные данные), подтверждающих применимость результатов моделирования для обеспечения процесса проектирования и проведения испытаний; </w:t>
      </w:r>
    </w:p>
    <w:p w14:paraId="496236D7" w14:textId="77777777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валидация пакетов программ инженерного анализа;</w:t>
      </w:r>
    </w:p>
    <w:p w14:paraId="624B7F31" w14:textId="7547F603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 физических процессов суперкомпьютерных двойников индустриальных объектов и их элементов;</w:t>
      </w:r>
    </w:p>
    <w:p w14:paraId="64B5BBF0" w14:textId="661827E3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атематических методик, алгоритмов и программ для численного </w:t>
      </w:r>
      <w:r w:rsidR="00964C2B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льных задач математической физики. </w:t>
      </w:r>
    </w:p>
    <w:p w14:paraId="546B2449" w14:textId="5D0D482E" w:rsidR="0034657A" w:rsidRPr="00EA1819" w:rsidRDefault="0034657A" w:rsidP="0034657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технологий суперкомпьютерного моделирования, основанных на алгоритмах искусственного интеллекта, анализа больших данных и машинного обучения</w:t>
      </w:r>
      <w:r w:rsidR="00F80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окотехнологичных отраслях промышленности, в области национальной безопасности, экономики, исследований климата и других</w:t>
      </w:r>
      <w:r w:rsidR="00F8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5BEA0D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е моделирование физических процессов на супер-ЭВМ с применением алгоритмов на основе методов машинного обучения; </w:t>
      </w:r>
    </w:p>
    <w:p w14:paraId="3A2EACEB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рогнозирования характеристик различных объектов и сложных технических изделий;</w:t>
      </w:r>
    </w:p>
    <w:p w14:paraId="2BAC960E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технологий на основе искусственного интеллекта для решения задач многопараметрической оптимизации и обработки больших данных;</w:t>
      </w:r>
    </w:p>
    <w:p w14:paraId="17055308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ое моделирование сложных систем и их взаимодействия.</w:t>
      </w:r>
    </w:p>
    <w:p w14:paraId="753A8E65" w14:textId="77777777" w:rsidR="00964C2B" w:rsidRPr="00D631A0" w:rsidRDefault="00964C2B" w:rsidP="00964C2B">
      <w:pPr>
        <w:keepNext/>
        <w:spacing w:after="0" w:line="240" w:lineRule="auto"/>
        <w:ind w:left="567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B4A0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2F3B965" w14:textId="77777777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ком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C48E0" w:rsidRPr="00A25EFA" w14:paraId="364881B0" w14:textId="77777777" w:rsidTr="00BC48E0">
        <w:tc>
          <w:tcPr>
            <w:tcW w:w="9570" w:type="dxa"/>
            <w:gridSpan w:val="2"/>
            <w:shd w:val="clear" w:color="auto" w:fill="auto"/>
          </w:tcPr>
          <w:p w14:paraId="6B1C4323" w14:textId="77777777" w:rsidR="00BC48E0" w:rsidRPr="00A25EFA" w:rsidRDefault="00BC48E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едседатель</w:t>
            </w:r>
            <w:r w:rsidRPr="00A31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A25EFA" w14:paraId="23329456" w14:textId="77777777" w:rsidTr="00BC48E0">
        <w:tc>
          <w:tcPr>
            <w:tcW w:w="2376" w:type="dxa"/>
            <w:shd w:val="clear" w:color="auto" w:fill="auto"/>
          </w:tcPr>
          <w:p w14:paraId="16A40D0A" w14:textId="77777777" w:rsidR="00951BE1" w:rsidRPr="00A25EFA" w:rsidRDefault="00951BE1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Е. Костюков</w:t>
            </w:r>
          </w:p>
        </w:tc>
        <w:tc>
          <w:tcPr>
            <w:tcW w:w="7194" w:type="dxa"/>
            <w:shd w:val="clear" w:color="auto" w:fill="auto"/>
          </w:tcPr>
          <w:p w14:paraId="2E94F2C7" w14:textId="34C70E63" w:rsidR="00951BE1" w:rsidRPr="00A25EFA" w:rsidRDefault="00951BE1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р РФЯЦ-ВНИИЭФ</w:t>
            </w:r>
            <w:r w:rsidR="007A5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т.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BC48E0" w:rsidRPr="00A25EFA" w14:paraId="28279A32" w14:textId="77777777" w:rsidTr="00BC48E0">
        <w:tc>
          <w:tcPr>
            <w:tcW w:w="9570" w:type="dxa"/>
            <w:gridSpan w:val="2"/>
            <w:shd w:val="clear" w:color="auto" w:fill="auto"/>
          </w:tcPr>
          <w:p w14:paraId="66716B20" w14:textId="77777777" w:rsidR="00BC48E0" w:rsidRPr="00A25EFA" w:rsidRDefault="00BC48E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председатель</w:t>
            </w:r>
            <w:r w:rsidRPr="00A31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A25EFA" w14:paraId="7CF7A4B9" w14:textId="77777777" w:rsidTr="00BC48E0">
        <w:tc>
          <w:tcPr>
            <w:tcW w:w="2376" w:type="dxa"/>
            <w:shd w:val="clear" w:color="auto" w:fill="auto"/>
          </w:tcPr>
          <w:p w14:paraId="12533567" w14:textId="77777777" w:rsidR="00951BE1" w:rsidRPr="00A25EFA" w:rsidRDefault="00951BE1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Соловьев</w:t>
            </w:r>
          </w:p>
        </w:tc>
        <w:tc>
          <w:tcPr>
            <w:tcW w:w="7194" w:type="dxa"/>
            <w:shd w:val="clear" w:color="auto" w:fill="auto"/>
          </w:tcPr>
          <w:p w14:paraId="1D345D9A" w14:textId="6DBB0F08" w:rsidR="00951BE1" w:rsidRPr="00A25EFA" w:rsidRDefault="00951BE1" w:rsidP="00BC48E0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ный руководитель РФЯЦ-ВНИИЭФ, 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ИТМ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ф.-м.н.</w:t>
            </w:r>
          </w:p>
        </w:tc>
      </w:tr>
    </w:tbl>
    <w:p w14:paraId="43774DDC" w14:textId="77777777" w:rsidR="0062249E" w:rsidRPr="00BC48E0" w:rsidRDefault="0062249E" w:rsidP="00942A1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2F2C61D" w14:textId="77777777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1F497D" w:themeColor="text2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рограммный ком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7277"/>
      </w:tblGrid>
      <w:tr w:rsidR="00BC48E0" w:rsidRPr="0062249E" w14:paraId="179711C3" w14:textId="77777777" w:rsidTr="00D360C5">
        <w:tc>
          <w:tcPr>
            <w:tcW w:w="9747" w:type="dxa"/>
            <w:gridSpan w:val="2"/>
            <w:shd w:val="clear" w:color="auto" w:fill="auto"/>
          </w:tcPr>
          <w:p w14:paraId="46A73488" w14:textId="77777777" w:rsidR="00BC48E0" w:rsidRDefault="00BC48E0" w:rsidP="00BB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седатель:</w:t>
            </w:r>
          </w:p>
        </w:tc>
      </w:tr>
      <w:tr w:rsidR="00951BE1" w:rsidRPr="0062249E" w14:paraId="3FCEAB55" w14:textId="77777777" w:rsidTr="00D360C5">
        <w:tc>
          <w:tcPr>
            <w:tcW w:w="2376" w:type="dxa"/>
            <w:shd w:val="clear" w:color="auto" w:fill="auto"/>
          </w:tcPr>
          <w:p w14:paraId="19911CD7" w14:textId="77777777" w:rsidR="00951BE1" w:rsidRPr="0062249E" w:rsidRDefault="00951BE1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М. Шагалиев</w:t>
            </w:r>
          </w:p>
        </w:tc>
        <w:tc>
          <w:tcPr>
            <w:tcW w:w="7371" w:type="dxa"/>
            <w:shd w:val="clear" w:color="auto" w:fill="auto"/>
          </w:tcPr>
          <w:p w14:paraId="6F0C2404" w14:textId="06878982" w:rsidR="00951BE1" w:rsidRPr="0062249E" w:rsidRDefault="00951BE1" w:rsidP="00D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учного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заместитель директор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математического отделения</w:t>
            </w:r>
            <w:r w:rsidR="00D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</w:t>
            </w:r>
            <w:r w:rsidR="00363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л.-корр.РАН</w:t>
            </w:r>
          </w:p>
        </w:tc>
      </w:tr>
      <w:tr w:rsidR="00BC48E0" w:rsidRPr="0062249E" w14:paraId="03211B2C" w14:textId="77777777" w:rsidTr="00D360C5">
        <w:tc>
          <w:tcPr>
            <w:tcW w:w="9747" w:type="dxa"/>
            <w:gridSpan w:val="2"/>
            <w:shd w:val="clear" w:color="auto" w:fill="auto"/>
          </w:tcPr>
          <w:p w14:paraId="768FBBB6" w14:textId="77777777" w:rsidR="00BC48E0" w:rsidRDefault="00BC48E0" w:rsidP="00BB6C26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. председателя</w:t>
            </w: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62249E" w14:paraId="7F94EA38" w14:textId="77777777" w:rsidTr="00D360C5">
        <w:tc>
          <w:tcPr>
            <w:tcW w:w="2376" w:type="dxa"/>
            <w:shd w:val="clear" w:color="auto" w:fill="auto"/>
          </w:tcPr>
          <w:p w14:paraId="281C29BF" w14:textId="77777777" w:rsidR="00951BE1" w:rsidRPr="0062249E" w:rsidRDefault="00852749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 Линник</w:t>
            </w:r>
          </w:p>
        </w:tc>
        <w:tc>
          <w:tcPr>
            <w:tcW w:w="7371" w:type="dxa"/>
            <w:shd w:val="clear" w:color="auto" w:fill="auto"/>
          </w:tcPr>
          <w:p w14:paraId="5B7A5828" w14:textId="5F437780" w:rsidR="00951BE1" w:rsidRPr="0062249E" w:rsidRDefault="00951BE1" w:rsidP="00D360C5">
            <w:pPr>
              <w:keepNext/>
              <w:spacing w:after="0" w:line="240" w:lineRule="auto"/>
              <w:ind w:right="-28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начальника отделения ИТМФ РФЯЦ-ВНИИЭФ</w:t>
            </w:r>
            <w:r w:rsidR="00D3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951BE1" w:rsidRPr="0062249E" w14:paraId="3B077B48" w14:textId="77777777" w:rsidTr="00D360C5">
        <w:tc>
          <w:tcPr>
            <w:tcW w:w="9747" w:type="dxa"/>
            <w:gridSpan w:val="2"/>
            <w:shd w:val="clear" w:color="auto" w:fill="auto"/>
          </w:tcPr>
          <w:p w14:paraId="0EEA5192" w14:textId="77777777" w:rsidR="00101282" w:rsidRDefault="00101282" w:rsidP="00BB6C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E47FED1" w14:textId="77777777" w:rsidR="00951BE1" w:rsidRPr="00A31301" w:rsidRDefault="00951BE1" w:rsidP="00BB6C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лены комитета:</w:t>
            </w:r>
          </w:p>
        </w:tc>
      </w:tr>
      <w:tr w:rsidR="00951BE1" w:rsidRPr="0062249E" w14:paraId="1478E394" w14:textId="77777777" w:rsidTr="00D360C5">
        <w:trPr>
          <w:trHeight w:val="421"/>
        </w:trPr>
        <w:tc>
          <w:tcPr>
            <w:tcW w:w="2376" w:type="dxa"/>
            <w:shd w:val="clear" w:color="auto" w:fill="auto"/>
          </w:tcPr>
          <w:p w14:paraId="29114D74" w14:textId="77777777" w:rsidR="00951BE1" w:rsidRDefault="00101282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Гребенников</w:t>
            </w:r>
          </w:p>
          <w:p w14:paraId="17D51BE2" w14:textId="77777777" w:rsidR="00C744B9" w:rsidRPr="001461C7" w:rsidRDefault="00C744B9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659B5E2D" w14:textId="77777777" w:rsidR="00951BE1" w:rsidRPr="001461C7" w:rsidRDefault="001461C7" w:rsidP="00D360C5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начальника отделения ИТМФ РФЯЦ-ВНИИЭФ, к.ф.-м.н.</w:t>
            </w:r>
          </w:p>
        </w:tc>
      </w:tr>
      <w:tr w:rsidR="00C0368B" w:rsidRPr="0062249E" w14:paraId="34F0B104" w14:textId="77777777" w:rsidTr="00D360C5">
        <w:tc>
          <w:tcPr>
            <w:tcW w:w="2376" w:type="dxa"/>
            <w:shd w:val="clear" w:color="auto" w:fill="auto"/>
          </w:tcPr>
          <w:p w14:paraId="7CBF6893" w14:textId="77777777" w:rsidR="00C0368B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А. Королев</w:t>
            </w:r>
          </w:p>
          <w:p w14:paraId="561BB800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006EC7B9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C0368B" w:rsidRPr="0062249E" w14:paraId="396F4BFC" w14:textId="77777777" w:rsidTr="00D360C5">
        <w:tc>
          <w:tcPr>
            <w:tcW w:w="2376" w:type="dxa"/>
            <w:shd w:val="clear" w:color="auto" w:fill="auto"/>
          </w:tcPr>
          <w:p w14:paraId="10C3B1C3" w14:textId="77777777" w:rsidR="00C0368B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Петрик</w:t>
            </w:r>
          </w:p>
          <w:p w14:paraId="3E873382" w14:textId="77777777" w:rsidR="00C0368B" w:rsidRPr="001461C7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63CFE41E" w14:textId="77777777" w:rsidR="00C0368B" w:rsidRPr="001461C7" w:rsidRDefault="00C0368B" w:rsidP="00146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C0368B" w:rsidRPr="0062249E" w14:paraId="6B6267FE" w14:textId="77777777" w:rsidTr="00D360C5">
        <w:tc>
          <w:tcPr>
            <w:tcW w:w="2376" w:type="dxa"/>
            <w:shd w:val="clear" w:color="auto" w:fill="auto"/>
          </w:tcPr>
          <w:p w14:paraId="7DC2CA66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В. Бабанов</w:t>
            </w:r>
          </w:p>
        </w:tc>
        <w:tc>
          <w:tcPr>
            <w:tcW w:w="7371" w:type="dxa"/>
            <w:shd w:val="clear" w:color="auto" w:fill="auto"/>
          </w:tcPr>
          <w:p w14:paraId="34DBB2AD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79A45741" w14:textId="77777777" w:rsidTr="00D360C5">
        <w:tc>
          <w:tcPr>
            <w:tcW w:w="2376" w:type="dxa"/>
            <w:shd w:val="clear" w:color="auto" w:fill="auto"/>
          </w:tcPr>
          <w:p w14:paraId="393C709D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.И. Бочков</w:t>
            </w:r>
          </w:p>
        </w:tc>
        <w:tc>
          <w:tcPr>
            <w:tcW w:w="7371" w:type="dxa"/>
            <w:shd w:val="clear" w:color="auto" w:fill="auto"/>
          </w:tcPr>
          <w:p w14:paraId="5EB8FBE5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научно-исследовательского отдела ИТМ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374C8620" w14:textId="77777777" w:rsidTr="00D360C5">
        <w:tc>
          <w:tcPr>
            <w:tcW w:w="2376" w:type="dxa"/>
            <w:shd w:val="clear" w:color="auto" w:fill="auto"/>
          </w:tcPr>
          <w:p w14:paraId="30B45B5D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Быков</w:t>
            </w:r>
          </w:p>
        </w:tc>
        <w:tc>
          <w:tcPr>
            <w:tcW w:w="7371" w:type="dxa"/>
            <w:shd w:val="clear" w:color="auto" w:fill="auto"/>
          </w:tcPr>
          <w:p w14:paraId="1221D747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78CF64AE" w14:textId="77777777" w:rsidTr="00D360C5">
        <w:tc>
          <w:tcPr>
            <w:tcW w:w="2376" w:type="dxa"/>
            <w:shd w:val="clear" w:color="auto" w:fill="auto"/>
          </w:tcPr>
          <w:p w14:paraId="0DC25078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Горшихин</w:t>
            </w:r>
          </w:p>
        </w:tc>
        <w:tc>
          <w:tcPr>
            <w:tcW w:w="7371" w:type="dxa"/>
            <w:shd w:val="clear" w:color="auto" w:fill="auto"/>
          </w:tcPr>
          <w:p w14:paraId="7295D313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5FBF73AD" w14:textId="77777777" w:rsidTr="00D360C5">
        <w:tc>
          <w:tcPr>
            <w:tcW w:w="2376" w:type="dxa"/>
            <w:shd w:val="clear" w:color="auto" w:fill="auto"/>
          </w:tcPr>
          <w:p w14:paraId="47564CE3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улин</w:t>
            </w:r>
          </w:p>
        </w:tc>
        <w:tc>
          <w:tcPr>
            <w:tcW w:w="7371" w:type="dxa"/>
            <w:shd w:val="clear" w:color="auto" w:fill="auto"/>
          </w:tcPr>
          <w:p w14:paraId="54D08D09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</w:p>
        </w:tc>
      </w:tr>
      <w:tr w:rsidR="00C0368B" w:rsidRPr="0062249E" w14:paraId="798FDCA0" w14:textId="77777777" w:rsidTr="00D360C5">
        <w:tc>
          <w:tcPr>
            <w:tcW w:w="2376" w:type="dxa"/>
            <w:shd w:val="clear" w:color="auto" w:fill="auto"/>
          </w:tcPr>
          <w:p w14:paraId="4EC592C8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А. Кожаев</w:t>
            </w:r>
          </w:p>
        </w:tc>
        <w:tc>
          <w:tcPr>
            <w:tcW w:w="7371" w:type="dxa"/>
            <w:shd w:val="clear" w:color="auto" w:fill="auto"/>
          </w:tcPr>
          <w:p w14:paraId="0C9CE1D2" w14:textId="77777777" w:rsidR="00C0368B" w:rsidRPr="00450744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</w:p>
        </w:tc>
      </w:tr>
      <w:tr w:rsidR="00C0368B" w:rsidRPr="0062249E" w14:paraId="17172695" w14:textId="77777777" w:rsidTr="00D360C5">
        <w:tc>
          <w:tcPr>
            <w:tcW w:w="2376" w:type="dxa"/>
            <w:shd w:val="clear" w:color="auto" w:fill="auto"/>
          </w:tcPr>
          <w:p w14:paraId="1F0FCDD4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Козелков</w:t>
            </w:r>
          </w:p>
        </w:tc>
        <w:tc>
          <w:tcPr>
            <w:tcW w:w="7371" w:type="dxa"/>
            <w:shd w:val="clear" w:color="auto" w:fill="auto"/>
          </w:tcPr>
          <w:p w14:paraId="3C58007A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-ис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ФЯЦ-ВНИИЭФ, д</w:t>
            </w: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-м.н.</w:t>
            </w:r>
          </w:p>
        </w:tc>
      </w:tr>
      <w:tr w:rsidR="00C0368B" w:rsidRPr="0062249E" w14:paraId="32B26A5E" w14:textId="77777777" w:rsidTr="00D360C5">
        <w:tc>
          <w:tcPr>
            <w:tcW w:w="2376" w:type="dxa"/>
            <w:shd w:val="clear" w:color="auto" w:fill="auto"/>
          </w:tcPr>
          <w:p w14:paraId="6E2FE8EF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Ю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бянин</w:t>
            </w:r>
          </w:p>
        </w:tc>
        <w:tc>
          <w:tcPr>
            <w:tcW w:w="7371" w:type="dxa"/>
            <w:shd w:val="clear" w:color="auto" w:fill="auto"/>
          </w:tcPr>
          <w:p w14:paraId="3F080B9D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01EBF75E" w14:textId="77777777" w:rsidTr="00D360C5">
        <w:tc>
          <w:tcPr>
            <w:tcW w:w="2376" w:type="dxa"/>
            <w:shd w:val="clear" w:color="auto" w:fill="auto"/>
          </w:tcPr>
          <w:p w14:paraId="01A753F2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. Огнев</w:t>
            </w:r>
          </w:p>
        </w:tc>
        <w:tc>
          <w:tcPr>
            <w:tcW w:w="7371" w:type="dxa"/>
            <w:shd w:val="clear" w:color="auto" w:fill="auto"/>
          </w:tcPr>
          <w:p w14:paraId="0B4C1C72" w14:textId="77777777" w:rsidR="00C0368B" w:rsidRPr="00C744B9" w:rsidRDefault="00BC48E0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C0368B" w:rsidRPr="0062249E" w14:paraId="4B160FED" w14:textId="77777777" w:rsidTr="00D360C5">
        <w:tc>
          <w:tcPr>
            <w:tcW w:w="2376" w:type="dxa"/>
            <w:shd w:val="clear" w:color="auto" w:fill="auto"/>
          </w:tcPr>
          <w:p w14:paraId="547D87BC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Л. Потехин</w:t>
            </w:r>
          </w:p>
        </w:tc>
        <w:tc>
          <w:tcPr>
            <w:tcW w:w="7371" w:type="dxa"/>
            <w:shd w:val="clear" w:color="auto" w:fill="auto"/>
          </w:tcPr>
          <w:p w14:paraId="6ECD0A6E" w14:textId="77777777" w:rsidR="00C0368B" w:rsidRPr="00C744B9" w:rsidRDefault="00BC48E0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C0368B" w:rsidRPr="0062249E" w14:paraId="656D85C9" w14:textId="77777777" w:rsidTr="00D360C5">
        <w:tc>
          <w:tcPr>
            <w:tcW w:w="2376" w:type="dxa"/>
            <w:shd w:val="clear" w:color="auto" w:fill="auto"/>
          </w:tcPr>
          <w:p w14:paraId="286DDB94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С. Соколов</w:t>
            </w:r>
          </w:p>
        </w:tc>
        <w:tc>
          <w:tcPr>
            <w:tcW w:w="7371" w:type="dxa"/>
            <w:shd w:val="clear" w:color="auto" w:fill="auto"/>
          </w:tcPr>
          <w:p w14:paraId="198D867F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д.ф.-м.н.</w:t>
            </w:r>
          </w:p>
        </w:tc>
      </w:tr>
      <w:tr w:rsidR="00C0368B" w:rsidRPr="0062249E" w14:paraId="0C4FBFE9" w14:textId="77777777" w:rsidTr="00D360C5">
        <w:tc>
          <w:tcPr>
            <w:tcW w:w="2376" w:type="dxa"/>
            <w:shd w:val="clear" w:color="auto" w:fill="auto"/>
          </w:tcPr>
          <w:p w14:paraId="35B24D15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. Циберев</w:t>
            </w:r>
          </w:p>
        </w:tc>
        <w:tc>
          <w:tcPr>
            <w:tcW w:w="7371" w:type="dxa"/>
            <w:shd w:val="clear" w:color="auto" w:fill="auto"/>
          </w:tcPr>
          <w:p w14:paraId="1443E909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3A5D22A7" w14:textId="77777777" w:rsidTr="00D360C5">
        <w:tc>
          <w:tcPr>
            <w:tcW w:w="2376" w:type="dxa"/>
            <w:shd w:val="clear" w:color="auto" w:fill="auto"/>
          </w:tcPr>
          <w:p w14:paraId="6A82059D" w14:textId="77777777" w:rsidR="00C0368B" w:rsidRPr="001461C7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Холостов</w:t>
            </w:r>
          </w:p>
        </w:tc>
        <w:tc>
          <w:tcPr>
            <w:tcW w:w="7371" w:type="dxa"/>
            <w:shd w:val="clear" w:color="auto" w:fill="auto"/>
          </w:tcPr>
          <w:p w14:paraId="191E4C2D" w14:textId="77777777" w:rsidR="00C0368B" w:rsidRPr="00085177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-исследовательского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ФЯЦ-ВНИИЭФ</w:t>
            </w:r>
          </w:p>
        </w:tc>
      </w:tr>
    </w:tbl>
    <w:p w14:paraId="22074560" w14:textId="77777777" w:rsidR="00BC48E0" w:rsidRDefault="00BC48E0" w:rsidP="00592CE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</w:p>
    <w:p w14:paraId="0BFD2C26" w14:textId="77777777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рольные да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2"/>
      </w:tblGrid>
      <w:tr w:rsidR="001236DB" w:rsidRPr="0062249E" w14:paraId="72F84284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04B3BBA6" w14:textId="22C7CF20" w:rsidR="001236DB" w:rsidRPr="0043268F" w:rsidRDefault="003A7BF9" w:rsidP="003A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E3283D3" w14:textId="3274D7D6" w:rsidR="001236DB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заявок</w:t>
            </w:r>
          </w:p>
        </w:tc>
      </w:tr>
      <w:tr w:rsidR="000C1492" w:rsidRPr="0062249E" w14:paraId="4FCE0368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67ED274" w14:textId="4CD8DE61" w:rsidR="000C1492" w:rsidRDefault="000C1492" w:rsidP="000C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A5CA90B" w14:textId="05ECB3B9" w:rsidR="000C1492" w:rsidRDefault="000C1492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тезисов</w:t>
            </w:r>
          </w:p>
        </w:tc>
      </w:tr>
      <w:tr w:rsidR="001236DB" w:rsidRPr="0062249E" w14:paraId="76770A11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754C7CCA" w14:textId="575D157A" w:rsidR="001236DB" w:rsidRPr="0062249E" w:rsidRDefault="000C1492" w:rsidP="003A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25C3557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участников  о включении доклада в программу конференции</w:t>
            </w:r>
          </w:p>
        </w:tc>
      </w:tr>
      <w:tr w:rsidR="001236DB" w:rsidRPr="0062249E" w14:paraId="14077A33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4FCA289C" w14:textId="234AC0F1" w:rsidR="001236DB" w:rsidRPr="0062249E" w:rsidRDefault="001D39B3" w:rsidP="001D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984BB05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рограммы конференции</w:t>
            </w:r>
          </w:p>
        </w:tc>
      </w:tr>
      <w:tr w:rsidR="001236DB" w:rsidRPr="0062249E" w14:paraId="2305AFC0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DE79FA9" w14:textId="639644CE" w:rsidR="001236DB" w:rsidRPr="0062249E" w:rsidRDefault="001236DB" w:rsidP="001D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39E50BE2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</w:p>
        </w:tc>
      </w:tr>
      <w:tr w:rsidR="001236DB" w:rsidRPr="0062249E" w14:paraId="543B02D7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2C3419A4" w14:textId="1C8BE190" w:rsidR="001236DB" w:rsidRPr="0062249E" w:rsidRDefault="000C1492" w:rsidP="003A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нтября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  <w:hideMark/>
          </w:tcPr>
          <w:p w14:paraId="65C86797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докладов с разрешениями на право открытого опубликования</w:t>
            </w:r>
          </w:p>
        </w:tc>
      </w:tr>
    </w:tbl>
    <w:p w14:paraId="76E8DD06" w14:textId="77777777" w:rsidR="00592CE3" w:rsidRPr="00C0376F" w:rsidRDefault="00592CE3" w:rsidP="00592CE3">
      <w:pPr>
        <w:spacing w:after="0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</w:pPr>
    </w:p>
    <w:p w14:paraId="5E743719" w14:textId="77777777" w:rsidR="0062249E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Заявка</w:t>
      </w:r>
      <w:r w:rsidR="0062249E"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 на участие в конференции</w:t>
      </w:r>
    </w:p>
    <w:p w14:paraId="1E8363BE" w14:textId="750536D6" w:rsidR="000C1492" w:rsidRDefault="008C1C70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3D7A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ференции, заполненную по форме </w:t>
      </w:r>
      <w:r w:rsidR="0062249E" w:rsidRPr="006224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 1</w:t>
      </w:r>
      <w:r w:rsidR="0062249E"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ать</w:t>
      </w:r>
      <w:r w:rsidR="000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6 января 2024г.</w:t>
      </w:r>
    </w:p>
    <w:p w14:paraId="143D0272" w14:textId="24913A0B" w:rsidR="00801D5E" w:rsidRPr="003A7BF9" w:rsidRDefault="000C1492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сы докл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частии с докладом) и разрешения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й обм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D22DE" w:rsidRPr="00432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2D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2249E"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тезисов приведены в </w:t>
      </w:r>
      <w:r w:rsidR="0062249E"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2</w:t>
      </w:r>
      <w:r w:rsidR="00D03A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6881754C" w14:textId="232A7E38" w:rsidR="0062249E" w:rsidRDefault="00801D5E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 участие, тезисы доклада и разрешение просьба направлять по электронной почте </w:t>
      </w:r>
      <w:r w:rsidRP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дковой Анастасии Александровне </w:t>
      </w:r>
      <w:r w:rsidR="009465E4" w:rsidRP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hyperlink r:id="rId10" w:history="1">
        <w:r w:rsidR="001236DB" w:rsidRPr="0044459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AAGudkova@vniief.ru</w:t>
        </w:r>
      </w:hyperlink>
      <w:r w:rsidR="009465E4" w:rsidRP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287A0604" w14:textId="77777777" w:rsidR="001236DB" w:rsidRPr="008D1BDB" w:rsidRDefault="001236DB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D48A9ED" w14:textId="77777777" w:rsidR="00EA1819" w:rsidRDefault="00EA1819">
      <w:pP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br w:type="page"/>
      </w:r>
    </w:p>
    <w:p w14:paraId="7ACEB31D" w14:textId="76E0E89C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Организация работы</w:t>
      </w:r>
    </w:p>
    <w:p w14:paraId="66BA64D5" w14:textId="77777777" w:rsidR="00592CE3" w:rsidRPr="00592CE3" w:rsidRDefault="00592CE3" w:rsidP="00592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FF"/>
          <w:sz w:val="8"/>
          <w:szCs w:val="24"/>
          <w:lang w:eastAsia="ru-RU"/>
        </w:rPr>
      </w:pPr>
    </w:p>
    <w:p w14:paraId="17BB1E9E" w14:textId="12F13A15" w:rsidR="00D03AA1" w:rsidRDefault="00592CE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гибридном формате: кроме очного участия будет организована онлайн-трансляция с возможностью удаленного представления доклада.</w:t>
      </w:r>
    </w:p>
    <w:p w14:paraId="009241B5" w14:textId="0AD2EE87" w:rsidR="00E427B3" w:rsidRDefault="005433E6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роведение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арных и секционных 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, а также панельных дискуссий для об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де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 по тематическим направлениям конференции. Предусмотрено проведение стендовой секции.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5EF79F9" w14:textId="3CD590BB" w:rsidR="00605518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</w:t>
      </w:r>
      <w:r w:rsidR="003A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конференци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7084B" w14:textId="5069B516" w:rsidR="00910D39" w:rsidRDefault="00D03AA1" w:rsidP="00D03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нференции и сборник тезисов докладов буду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перед началом конференции</w:t>
      </w:r>
      <w:r w:rsidR="00F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я оперативная информация будет рассылаться участникам конференции по электронной почте.</w:t>
      </w:r>
    </w:p>
    <w:p w14:paraId="27760B7C" w14:textId="77777777" w:rsidR="00D03AA1" w:rsidRDefault="00D03AA1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34D4A" w14:textId="77777777" w:rsidR="00592CE3" w:rsidRPr="00592CE3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D90764" w14:textId="77777777" w:rsidR="007A3B5A" w:rsidRPr="001B07C5" w:rsidRDefault="007A3B5A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взнос</w:t>
      </w:r>
    </w:p>
    <w:p w14:paraId="70A750C6" w14:textId="77026156" w:rsidR="007A3B5A" w:rsidRPr="0042481D" w:rsidRDefault="007A3B5A" w:rsidP="00742F07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</w:t>
      </w:r>
      <w:r w:rsidR="006B55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чного участия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</w:t>
      </w:r>
      <w:r w:rsidR="008A25EB"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8</w:t>
      </w:r>
      <w:r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00 рублей</w:t>
      </w:r>
      <w:r w:rsidR="00C0447B"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C0447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ключает в себя оплату организационных услуг, рабочих ма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риалов конференции, культурной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ограмм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B554B"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</w:t>
      </w:r>
      <w:r w:rsidR="006B55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нлайн</w:t>
      </w:r>
      <w:r w:rsidR="002E170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участников</w:t>
      </w:r>
      <w:r w:rsidR="006B55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2500 рублей.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плата осуществляетс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утем безналичного перечисления средст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о реквизитам: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DD2AE45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РФЯЦ-ВНИИЭФ» </w:t>
      </w:r>
    </w:p>
    <w:p w14:paraId="76746E18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7188, Нижегородская область, </w:t>
      </w:r>
    </w:p>
    <w:p w14:paraId="6BB09789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ров, пр. Мира, 37, </w:t>
      </w:r>
    </w:p>
    <w:p w14:paraId="1F0985BF" w14:textId="77777777" w:rsidR="00742F07" w:rsidRPr="00742F07" w:rsidRDefault="00742F07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5202199791</w:t>
      </w:r>
    </w:p>
    <w:p w14:paraId="70B256AE" w14:textId="44C70132" w:rsidR="007A3B5A" w:rsidRPr="00742F07" w:rsidRDefault="00717A11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254001230 </w:t>
      </w:r>
      <w:r w:rsidR="00742F07"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25401001</w:t>
      </w:r>
    </w:p>
    <w:p w14:paraId="04B4516B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7623615</w:t>
      </w:r>
    </w:p>
    <w:p w14:paraId="14A42142" w14:textId="3AA09671" w:rsidR="007A3B5A" w:rsidRPr="00742F07" w:rsidRDefault="00742F07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22704000</w:t>
      </w:r>
    </w:p>
    <w:p w14:paraId="779C9AF8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ий банк ПАО Сбербанк</w:t>
      </w:r>
    </w:p>
    <w:p w14:paraId="4DF20C90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ет 30101810900000000603</w:t>
      </w:r>
    </w:p>
    <w:p w14:paraId="59D8BC83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40502810242410000008</w:t>
      </w:r>
    </w:p>
    <w:p w14:paraId="6AC4E360" w14:textId="77777777" w:rsidR="007A3B5A" w:rsidRPr="0062249E" w:rsidRDefault="007A3B5A" w:rsidP="007A3B5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42F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ИК 042202603</w:t>
      </w:r>
    </w:p>
    <w:p w14:paraId="1E53C866" w14:textId="77777777" w:rsidR="007A3B5A" w:rsidRDefault="007A3B5A" w:rsidP="007A3B5A">
      <w:pPr>
        <w:tabs>
          <w:tab w:val="left" w:pos="708"/>
        </w:tabs>
        <w:autoSpaceDE w:val="0"/>
        <w:autoSpaceDN w:val="0"/>
        <w:spacing w:after="57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2249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В поле «Назначение платежа» указать: «За участие в конференции «Супервычисления и математическое моделирование»; фамилия, имя, отчество участника, за которого перечисляется взнос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»</w:t>
      </w:r>
      <w:r w:rsidRPr="0062249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.</w:t>
      </w:r>
    </w:p>
    <w:p w14:paraId="0F3BA189" w14:textId="77777777" w:rsidR="007A3B5A" w:rsidRPr="00910D39" w:rsidRDefault="007A3B5A" w:rsidP="0062249E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"/>
          <w:szCs w:val="16"/>
          <w:lang w:eastAsia="zh-CN"/>
        </w:rPr>
      </w:pPr>
    </w:p>
    <w:p w14:paraId="7DB0CC3F" w14:textId="77777777" w:rsidR="0062249E" w:rsidRPr="0062249E" w:rsidRDefault="000632D9" w:rsidP="0062249E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Calibri" w:eastAsia="SimSun" w:hAnsi="Calibri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 прибытии на конференцию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необходимо 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иметь при себе два</w:t>
      </w:r>
      <w:r w:rsidR="0062249E"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 xml:space="preserve"> 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оригинала Договора</w:t>
      </w:r>
      <w:r w:rsidR="0062249E"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,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 xml:space="preserve"> подписанных и заверенных печатью со 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своей стороны,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 xml:space="preserve"> и два подписанных оригинала Акта сдачи-приемки. В качестве оправдательных документов участник получит по одному оригиналу подписанных обеими сторонами Договора, Акта сдачи</w:t>
      </w:r>
      <w:r w:rsidR="0062249E"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-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приемки и счет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а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-фактуры.</w:t>
      </w:r>
    </w:p>
    <w:p w14:paraId="02989808" w14:textId="77777777" w:rsidR="00150944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0D2A39" w14:textId="77777777" w:rsidR="00150944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убликация</w:t>
      </w:r>
    </w:p>
    <w:p w14:paraId="1B1992D8" w14:textId="47030B70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аботы конференции будет издан «Сборник трудов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D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включение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ую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етрическую базу РИНЦ 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Научной электронной библиотеки (</w:t>
      </w:r>
      <w:hyperlink r:id="rId11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лные тексты докладов с разрешениями на право открытого опубликования 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0C1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сентября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докладов приведены в </w:t>
      </w: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3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F23338C" w14:textId="77777777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ая рассылка Сборника будет осуществляться докладчикам согласно информации, указанной в заявке на участие.</w:t>
      </w:r>
    </w:p>
    <w:p w14:paraId="447D5BD9" w14:textId="43246C04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решении на опубликование доклада должно быть указано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ткрытого опубликования в сборнике трудов 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X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8397371" w14:textId="77777777" w:rsidR="00150944" w:rsidRPr="00910D39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14:paraId="6F0E8732" w14:textId="77777777" w:rsidR="00150944" w:rsidRPr="001A01BB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прав на использование текста доклада в Сборнике трудов конференции осуществляется на основании Лицензионного договора (</w:t>
      </w:r>
      <w:r w:rsidRPr="000D6E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4C16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приема-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чи (</w:t>
      </w:r>
      <w:r w:rsidRPr="000D6E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4C16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е подписываются автором (или одним из авторов, действующим по Доверенности авторского коллектива (</w:t>
      </w:r>
      <w:r w:rsidRPr="000D6E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4C16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Автором передаются в оргкомитет конференции (пересылаются по почте) оригиналы указанных документов в двух экземплярах. Документы в электронной форме (файлы сканов) достаточными не являю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убликацию с авторов не взим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657E8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2DFBA" w14:textId="77777777" w:rsidR="0062249E" w:rsidRPr="00D03AA1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акты</w:t>
      </w:r>
    </w:p>
    <w:p w14:paraId="2C3D9346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7188 г. Саров, Нижегородской обл.,</w:t>
      </w:r>
    </w:p>
    <w:p w14:paraId="5147C0D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Мира, 37</w:t>
      </w:r>
    </w:p>
    <w:p w14:paraId="48BCEA5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</w:t>
      </w:r>
    </w:p>
    <w:p w14:paraId="1276F256" w14:textId="6750B715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(83130)</w:t>
      </w:r>
      <w:r w:rsidR="001D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7-61</w:t>
      </w:r>
    </w:p>
    <w:p w14:paraId="783B81D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F10294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алиев Рашит Мирзагалиевич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едатель программного комитета)</w:t>
      </w:r>
    </w:p>
    <w:p w14:paraId="41FCA9C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10-10; e-mail: </w:t>
      </w:r>
      <w:hyperlink r:id="rId12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MShagaliev@vniief.ru</w:t>
        </w:r>
      </w:hyperlink>
    </w:p>
    <w:p w14:paraId="150A121C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657558" w14:textId="77777777" w:rsidR="0062249E" w:rsidRPr="0062249E" w:rsidRDefault="00FD69E9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селёва Надежда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формление въезда и оргвзнос)</w:t>
      </w:r>
    </w:p>
    <w:p w14:paraId="55537B26" w14:textId="11663797" w:rsidR="0062249E" w:rsidRPr="00C87677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81-75;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C87677" w:rsidRPr="00C87677">
        <w:rPr>
          <w:rStyle w:val="a9"/>
          <w:rFonts w:ascii="Times New Roman" w:eastAsia="Times New Roman" w:hAnsi="Times New Roman" w:cs="Times New Roman"/>
          <w:sz w:val="24"/>
          <w:szCs w:val="24"/>
          <w:lang w:val="en-US" w:eastAsia="ru-RU"/>
        </w:rPr>
        <w:t>naakiseleva@vniief.ru</w:t>
      </w:r>
    </w:p>
    <w:p w14:paraId="7EA833E6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DBE941" w14:textId="77777777" w:rsidR="0062249E" w:rsidRPr="0062249E" w:rsidRDefault="00136F3C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дкова Анастасия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бликации материалов, программа)</w:t>
      </w:r>
    </w:p>
    <w:p w14:paraId="30902F44" w14:textId="0C273D66" w:rsidR="00EE4FAF" w:rsidRDefault="0062249E" w:rsidP="00F4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(83130)</w:t>
      </w:r>
      <w:r w:rsidR="000267ED" w:rsidRPr="0002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9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e-mail: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3" w:history="1">
        <w:r w:rsidR="00EE4FA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@vniief.ru</w:t>
        </w:r>
      </w:hyperlink>
    </w:p>
    <w:p w14:paraId="26721693" w14:textId="77777777" w:rsidR="0062249E" w:rsidRPr="0062249E" w:rsidRDefault="00EE4FAF" w:rsidP="00EE4FAF">
      <w:pPr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714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Приложение</w:t>
      </w:r>
      <w:r w:rsidR="004234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</w:p>
    <w:p w14:paraId="01D8DB33" w14:textId="77777777" w:rsidR="0062249E" w:rsidRPr="00EE4FAF" w:rsidRDefault="0062249E" w:rsidP="0062249E">
      <w:pPr>
        <w:keepNext/>
        <w:spacing w:after="0" w:line="240" w:lineRule="auto"/>
        <w:ind w:right="-108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14:paraId="775DE62D" w14:textId="77777777" w:rsidR="0062249E" w:rsidRPr="0062249E" w:rsidRDefault="0062249E" w:rsidP="0062249E">
      <w:pPr>
        <w:keepNext/>
        <w:spacing w:after="0" w:line="240" w:lineRule="auto"/>
        <w:ind w:right="-108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ЯВКА НА УЧАСТИЕ В КОНФЕРЕНЦИИ</w:t>
      </w:r>
    </w:p>
    <w:p w14:paraId="68544475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51"/>
      </w:tblGrid>
      <w:tr w:rsidR="0062249E" w:rsidRPr="0062249E" w14:paraId="4A1708E3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33DE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CAF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61633DAF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DB3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BEE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5F840E50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391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83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07867D3B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85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C42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50A7929E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FE5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158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7EC18006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35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ные данные:</w:t>
            </w:r>
          </w:p>
          <w:p w14:paraId="5C111F3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рия, номер, кем и когда выдан)</w:t>
            </w: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E733B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F7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_______   номер __________</w:t>
            </w:r>
          </w:p>
          <w:p w14:paraId="69A1FAD4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2087DD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_________________________________________</w:t>
            </w:r>
          </w:p>
          <w:p w14:paraId="2908CB87" w14:textId="77777777" w:rsidR="0062249E" w:rsidRPr="0062249E" w:rsidRDefault="0062249E" w:rsidP="0062249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14:paraId="5174D442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FFB621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_________________________</w:t>
            </w:r>
          </w:p>
          <w:p w14:paraId="31FAD4C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49E" w:rsidRPr="0062249E" w14:paraId="3036AD90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6D0D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писка по паспорту</w:t>
            </w:r>
          </w:p>
          <w:p w14:paraId="61B963C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 почтовым индексом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A17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5350EF9A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328C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  <w:p w14:paraId="5B78F867" w14:textId="77777777" w:rsidR="0062249E" w:rsidRPr="0062249E" w:rsidRDefault="0062249E" w:rsidP="00A53B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ное и сокращенное название организации, почтовый адрес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59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36874094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C1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8D7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46C993FB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4AC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18D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7D4A40E3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25" w14:textId="77777777" w:rsidR="0062249E" w:rsidRPr="0062249E" w:rsidRDefault="00EB5401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формы</w:t>
            </w:r>
            <w:r w:rsidR="0062249E"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пуска</w:t>
            </w:r>
          </w:p>
          <w:p w14:paraId="0D7676BE" w14:textId="77777777" w:rsidR="0062249E" w:rsidRPr="0062249E" w:rsidRDefault="0062249E" w:rsidP="00A5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D9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337CDF" w14:textId="77777777" w:rsidR="0062249E" w:rsidRPr="0062249E" w:rsidRDefault="0062249E" w:rsidP="00E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333B3EF8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86A" w14:textId="77777777" w:rsidR="0062249E" w:rsidRPr="0062249E" w:rsidRDefault="003F1F56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62249E"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днего посещения г.Сар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F6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год</w:t>
            </w:r>
          </w:p>
          <w:p w14:paraId="74FD448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28DF81F3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C09" w14:textId="77777777" w:rsidR="0062249E" w:rsidRPr="0062249E" w:rsidRDefault="0062249E" w:rsidP="0062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  <w:p w14:paraId="2167E3E1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178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62708A59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1A7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91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й</w:t>
            </w:r>
          </w:p>
          <w:p w14:paraId="5CD9E328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EC6F24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й</w:t>
            </w:r>
          </w:p>
        </w:tc>
      </w:tr>
      <w:tr w:rsidR="005C43C3" w:rsidRPr="0062249E" w14:paraId="25847174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448" w14:textId="77777777" w:rsidR="005C43C3" w:rsidRPr="0062249E" w:rsidRDefault="005C43C3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ие на обработку персональных</w:t>
            </w:r>
            <w:r w:rsidR="00113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ных для оформления участия в конфер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A03" w14:textId="77777777" w:rsidR="00113590" w:rsidRPr="00113590" w:rsidRDefault="00113590" w:rsidP="0011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да</w:t>
            </w:r>
          </w:p>
          <w:p w14:paraId="43476898" w14:textId="77777777" w:rsidR="005C43C3" w:rsidRPr="0062249E" w:rsidRDefault="00113590" w:rsidP="0011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нет</w:t>
            </w:r>
          </w:p>
        </w:tc>
      </w:tr>
      <w:tr w:rsidR="0062249E" w:rsidRPr="0062249E" w14:paraId="3A07816A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27A2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участия</w:t>
            </w:r>
          </w:p>
          <w:p w14:paraId="785A7067" w14:textId="14957AFD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ужное отметить</w:t>
            </w:r>
            <w:r w:rsidR="009940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одчеркнуть</w:t>
            </w: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179A" w14:textId="1D31DE6E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докладчик</w:t>
            </w:r>
            <w:r w:rsidR="009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ый/стендовый доклад)</w:t>
            </w:r>
          </w:p>
          <w:p w14:paraId="7F71564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слушатель</w:t>
            </w:r>
          </w:p>
        </w:tc>
      </w:tr>
      <w:tr w:rsidR="0062249E" w:rsidRPr="0062249E" w14:paraId="310348F1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C2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 (докладов), автор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3C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5DDC0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CD9EA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4C3E6A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0A9950D5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169F" w14:textId="77777777" w:rsidR="0062249E" w:rsidRPr="00EE4FAF" w:rsidRDefault="00EE4FAF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участия</w:t>
            </w:r>
          </w:p>
          <w:p w14:paraId="5EFAC021" w14:textId="13997CFC" w:rsidR="0062249E" w:rsidRPr="0062249E" w:rsidRDefault="00EE4FAF" w:rsidP="00BB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чно, онлайн</w:t>
            </w:r>
            <w:r w:rsidR="0062249E"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12E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1B9186F1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D2B" w14:textId="77777777" w:rsidR="0062249E" w:rsidRPr="0062249E" w:rsidRDefault="0062249E" w:rsidP="00A53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чтовый адрес для отправки сборника трудов конференции </w:t>
            </w:r>
            <w:r w:rsidR="0030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 указанием индекса, адреса, полного названия организации, фамилии и инициалов получателя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087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F2949B" w14:textId="77777777" w:rsidR="0062249E" w:rsidRPr="0062249E" w:rsidRDefault="0062249E" w:rsidP="0062249E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49255630" w14:textId="77777777" w:rsidR="006F4A87" w:rsidRDefault="000B07DD" w:rsidP="006F4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оформляется на каждого участника конференции и присылается по электронной почте Гудковой Анастасии Александровне (AAGudkova@vniief.ru) 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C7294E2" w14:textId="021DB7EB" w:rsidR="0062249E" w:rsidRPr="0062249E" w:rsidRDefault="0062249E" w:rsidP="006F4A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14:paraId="22C66923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0BC1EAF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ФОРМЛЕНИЮ ТЕЗИСОВ ДОКЛАДОВ</w:t>
      </w:r>
    </w:p>
    <w:p w14:paraId="3BF1F78A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24C6A" w14:textId="77777777" w:rsidR="0062249E" w:rsidRPr="0062249E" w:rsidRDefault="0062249E" w:rsidP="00622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ов должны быть представлены в формат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1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усском и английском языках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F2A4BD5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тезисов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,5 страни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C15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18C58C17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6D9C0B58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, зеркальные поля;</w:t>
      </w:r>
    </w:p>
    <w:p w14:paraId="166C29A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4E85C64D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строчный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7D15566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369FC259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9498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 оформления тезисов приведен ниже:</w:t>
      </w:r>
    </w:p>
    <w:p w14:paraId="672450E6" w14:textId="77777777" w:rsidR="0062249E" w:rsidRPr="0062249E" w:rsidRDefault="0062249E" w:rsidP="0062249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4084E8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ДОКЛАДА 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,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рный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уквы прописные, выравнивание по центру)</w:t>
      </w:r>
    </w:p>
    <w:p w14:paraId="0137B411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. О. Фамилия</w:t>
      </w:r>
      <w:r w:rsidRPr="00622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урсив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внивание по центру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14:paraId="5103A659" w14:textId="6084F38F" w:rsidR="0062249E" w:rsidRPr="001D39B3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(полное наименование), город (1</w:t>
      </w:r>
      <w:r w:rsidR="001D39B3"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pt, выравнивание по центру)</w:t>
      </w:r>
    </w:p>
    <w:p w14:paraId="14118AB0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2458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тезисов. (12 pt, обычный, выравнивание по ширине, абзацный отступ </w:t>
      </w:r>
      <w:r w:rsidR="0030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5 см)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– автоматический, ширина зоны переноса – 0,63 см.</w:t>
      </w:r>
    </w:p>
    <w:p w14:paraId="7231F95F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8AD99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2 pt, 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й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внивание по центру).</w:t>
      </w:r>
    </w:p>
    <w:p w14:paraId="53688033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милия И.О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// Название журнала.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ХХ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XX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 pt, выравнивание по ширине, выступ – 0.5 см).</w:t>
      </w:r>
    </w:p>
    <w:p w14:paraId="6B0B1884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.О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ниги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Издательство, Год.</w:t>
      </w:r>
    </w:p>
    <w:p w14:paraId="23B877B1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47EF7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в тексте даются в квадратных скобках.</w:t>
      </w:r>
    </w:p>
    <w:p w14:paraId="5117B660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ы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аиваются в текст и нумеруются, например, </w:t>
      </w: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выравнивание по правому краю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BC6967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и могут содержать подрисуночные подписи, например,</w:t>
      </w:r>
    </w:p>
    <w:p w14:paraId="782456CD" w14:textId="77777777" w:rsidR="0062249E" w:rsidRPr="0062249E" w:rsidRDefault="0062249E" w:rsidP="00B15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</w:t>
      </w: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исуночная подпись: 1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обычный, выравнивание по центру).</w:t>
      </w:r>
    </w:p>
    <w:p w14:paraId="2522F421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8FC60FE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521C34C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4DF7FA" w14:textId="42E8BFA5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докладов с разрешениями</w:t>
      </w:r>
      <w:r w:rsidR="001F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ются по электронной почт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дковой Анастасии Александровне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4" w:history="1"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ief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A5D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заявкой на участие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A5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92F0299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14:paraId="6B8353B6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ДОКЛАДОВ</w:t>
      </w:r>
    </w:p>
    <w:p w14:paraId="282F6CCC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E6D955E" w14:textId="77777777" w:rsidR="0062249E" w:rsidRPr="0062249E" w:rsidRDefault="0062249E" w:rsidP="006224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лжен быть набран в редактор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08070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08023CC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58E2A90F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0 см, зеркальные поля;</w:t>
      </w:r>
    </w:p>
    <w:p w14:paraId="0A7C8D94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6750142C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трочный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0622B8AD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7D136C68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2CE62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одятся на русском и английском языках:</w:t>
      </w:r>
    </w:p>
    <w:p w14:paraId="51248880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названием необходимо указать индекс УДК.</w:t>
      </w:r>
    </w:p>
    <w:p w14:paraId="01957CEE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авторах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6758D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автора (авторов) полностью;</w:t>
      </w:r>
    </w:p>
    <w:p w14:paraId="4A3879D1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ая степень, должность;</w:t>
      </w:r>
    </w:p>
    <w:p w14:paraId="73A612D3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автора (авторов) (организация, город) полностью (без сокращений);</w:t>
      </w:r>
    </w:p>
    <w:p w14:paraId="452D28EE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(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тора (авторов).</w:t>
      </w:r>
    </w:p>
    <w:p w14:paraId="70880B1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2E1EB9B7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а</w:t>
      </w:r>
    </w:p>
    <w:p w14:paraId="6BC7703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295D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требования:</w:t>
      </w:r>
    </w:p>
    <w:p w14:paraId="16F8B29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лада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рифт Times New Roman, размер 12, полужирный, буквы прописные, выравнивание – по центру, без переносов слов, красной строки, отступов). В конце названия точка не ставится. Заголовок не должен содержать необычные аббревиатуры и его длина не должна превышать трех строк.</w:t>
      </w:r>
    </w:p>
    <w:p w14:paraId="5DE815EF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авторов без указания организаций, ученых степеней и занимаемых должностей (шрифт Times New Roman, размер 12, курсив, буквы строчные, выравнивание – по центру, без переносов слов, красной строки, отступов). В списке авторов сначала указываются инициалы, затем фамилия.</w:t>
      </w:r>
    </w:p>
    <w:p w14:paraId="2B9E4BD1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авторов (шрифт Times New Roman, размер 11, буквы строчные, выравнивание – по центру, без переносов слов, красной строки, отступов).</w:t>
      </w:r>
    </w:p>
    <w:p w14:paraId="72CF4A2B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(шрифт Times New Roma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12, буквы строчные, выравнивание – по ширине, с автоматическими переносами слов, абзацный отступ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1,25 см).</w:t>
      </w:r>
    </w:p>
    <w:p w14:paraId="155D4B2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 обозначения физических величин (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абираются курсивом, греческие обозначения, названия функций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, химических элементов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диниц измерения (см, МВт/см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) – обычным шрифтом. Формулы нумеруются в круглых скобках (2), ссылки на литературу – в квадратных скобках [3].</w:t>
      </w:r>
    </w:p>
    <w:p w14:paraId="3718266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 могут быть включены рисунки и таблицы с соответствующими заголовками. Рисунки, таблицы  и графики должны быть встроены в текст доклада и пронумерованы. Формулы желательно создавать при  помощи редактора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60919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под рисунками: шрифт Times New Roman, размер 11, буквы строчные, выравнивание – по центру. Например:  </w:t>
      </w:r>
      <w:r w:rsidRPr="0062249E">
        <w:rPr>
          <w:rFonts w:ascii="Times New Roman" w:eastAsia="Times New Roman" w:hAnsi="Times New Roman" w:cs="Times New Roman"/>
          <w:lang w:eastAsia="ru-RU"/>
        </w:rPr>
        <w:t>Рис. 1 – Профиль плотност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рисунка должно создаваться непосредственно в Microsoft Word, а не в приложении, в котором создавался рисунок. Все надписи (названия осей, пояснения и т.п.) должны быть на русском языке.</w:t>
      </w:r>
    </w:p>
    <w:p w14:paraId="1517C918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на поддержку научных фондов приводятся в конце основного текста (перед списком литературы).</w:t>
      </w:r>
    </w:p>
    <w:p w14:paraId="4C8A5C5C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шрифт Times New Roman, размер 12, жирный, буквы строчные, выравнивание – по центру.</w:t>
      </w:r>
    </w:p>
    <w:p w14:paraId="73060990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графические ссылки в списке литературы располагаются в той последовательности, в которой они упоминаются в тексте, и оформляются по следующим 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9D8D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книг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название книги, далее место издания, издательство, год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Ландау Л.Д., Лифшиц Е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вантовая механика.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ука, 1988. 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lton R.C.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-Ray Lasers. </w:t>
      </w:r>
      <w:r w:rsidR="00EA3DB6" w:rsidRPr="00AB7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: Academic Press, 1990.</w:t>
      </w:r>
    </w:p>
    <w:p w14:paraId="13F08FF1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убликаций в трудах конференци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доклада, название конференции, название сборника, место проведения конференции, время проведения, страницы. Например: Артемьев А.Ю., Башурова М.С., Делов В.И. и др. Пакет прикладных программ Д для решения нестационарных задач газодинамики в переменных Лагранжа и задач механики деформируемого твердого тела на регулярных сетках // III Забабахинские науч. чтения: Тез. докл. Кыштым, 14-17 января, 1992. С. 41-42.</w:t>
      </w:r>
    </w:p>
    <w:p w14:paraId="0ECED03E" w14:textId="77777777" w:rsidR="0062249E" w:rsidRPr="00EA3DB6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статей в журнале, сборнике, газете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статьи, наименование журнала (сборника), наименование серии (если таковая имеется), год выпуска, том, номер выпуска, страницы. Наприм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ер: Полякова А. Л., Васильев Б.М., Куненко 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 др. Изменение зонной структуры полупроводников под давлением // Физика и техника полупроводников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9, № 11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56-2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358. Или: Афанасьев А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птимизация распределения энерговыделения в реакторе с помощью «советов оператору» // Вопросы атомной пауки и техники. Сер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ров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A3DB6"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6. </w:t>
      </w:r>
      <w:r w:rsidR="00EA3DB6"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EA3DB6"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2-36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ezain I.H. Rolling circuit boards improves soldering // Electronics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7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4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3-198.</w:t>
      </w:r>
    </w:p>
    <w:p w14:paraId="2F179D23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иссертаций и авторефератов диссертаций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амилии автора и его инициалов следует указать название диссертации, степень, место зашиты (город) и год. Например: Горшкова Т. И. Термодинамические свойства и применение некоторых сплавов церия: Автореф. дис. ... канд. хим. наук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6.</w:t>
      </w:r>
    </w:p>
    <w:p w14:paraId="37F40D8D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ринтов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препринта, номер препринта, место выпуска наименование организации, выпустившей препринт, год выпуска. Например: Шмаков В.М., Орлов Г.В, Созинов Э.А. и др. Обеспечение константами расчетов динамических процессов в реакторах с жидкометаллическим теплоно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: Препринт № 128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: РФЯЦ-ВНИИТФ, 1998.</w:t>
      </w:r>
    </w:p>
    <w:p w14:paraId="28B898CA" w14:textId="77777777" w:rsidR="001E79C5" w:rsidRDefault="0062249E" w:rsidP="001E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атентной документации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атентного документа (А.с. или Пат.), его номер, название страны, выдавшей документ, индекс международной классификации изобретения, название издания, в котором опубликована формула изобретения, год и номер издания. Например: А.с. 100970 ОСТР МКИ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00. Устройство для захвата неориентир</w:t>
      </w:r>
      <w:r w:rsid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х деталей типа валов / В.С. Ваулин, В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найкин // Открытия. Изобретения. 1983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</w:p>
    <w:p w14:paraId="4CCA4A8F" w14:textId="77777777" w:rsidR="001E79C5" w:rsidRPr="007209F5" w:rsidRDefault="00B01956" w:rsidP="001E79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</w:t>
      </w:r>
      <w:r w:rsidR="00AB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интернета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заглавие, сведения об ответственности, издание, вид и объем ресурса, место издания, издательство, год. Например: 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о в России [Электронный ресурс]: многопредмет. науч. журн./ Моск. физ.-техн. ин-т − Электронный журн. − Долгопрудный: МФТИ, 1998 − Режим доступа к журн.: http:// zhurnal.mipt.rssi.ru. — Загл. с экрана.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9C5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1E79C5" w:rsidRPr="001E79C5">
        <w:rPr>
          <w:sz w:val="24"/>
          <w:szCs w:val="24"/>
          <w:lang w:val="en-US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 Forum [Electronic resource]: standardization forum for Message Passing Interface/ MPI Forum BOF. – Denver. CO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, 2017. –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: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E79C5" w:rsidRPr="007209F5">
        <w:rPr>
          <w:rFonts w:ascii="Times New Roman" w:hAnsi="Times New Roman" w:cs="Times New Roman"/>
          <w:sz w:val="24"/>
          <w:szCs w:val="24"/>
        </w:rPr>
        <w:t>://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1E79C5" w:rsidRPr="007209F5">
        <w:rPr>
          <w:rFonts w:ascii="Times New Roman" w:hAnsi="Times New Roman" w:cs="Times New Roman"/>
          <w:sz w:val="24"/>
          <w:szCs w:val="24"/>
        </w:rPr>
        <w:t>-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B2D3D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заголовке библиографической ссылки на работу четырех и более авторов могут быть указаны имена всех авторов или первых трех с добавлением слов «и др.».</w:t>
      </w:r>
    </w:p>
    <w:p w14:paraId="4CDF857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F45E0" w14:textId="1232EE2A" w:rsidR="00EC2F85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окладов  с разрешениями 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аются по электронной почте </w:t>
      </w:r>
      <w:r w:rsidR="000B07DD" w:rsidRP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ой Анастасии Александровн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5" w:history="1"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ief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F08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нтября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ляются по прибытии на  конференцию.</w:t>
      </w:r>
    </w:p>
    <w:p w14:paraId="02F86597" w14:textId="77777777" w:rsidR="00EC2F85" w:rsidRDefault="00EC2F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5E02B6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</w:p>
    <w:p w14:paraId="479AC414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онный договор №________</w:t>
      </w:r>
    </w:p>
    <w:p w14:paraId="17611A72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403F77" w14:textId="6C067919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.  Саров</w:t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«___»_________ 20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r w:rsidR="001D39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</w:t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года</w:t>
      </w:r>
    </w:p>
    <w:p w14:paraId="52CF669C" w14:textId="77777777" w:rsidR="00EC2F85" w:rsidRPr="00BC48E0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F03F3" w14:textId="0A2C93B0" w:rsidR="00783897" w:rsidRPr="00783897" w:rsidRDefault="00EC2F85" w:rsidP="00783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заключен между ФГУП «Российский федеральный ядерный центр – Всероссийский научно-исследовательский институт экспериментальной физики» (РФЯЦ-ВНИИЭФ), именуемый в дальнейшем «Лицензиат», в лице начальника управления интеллектуальной собственностью и НТИ Миронова Владимира Егоровича, действующего 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доверенности от </w:t>
      </w:r>
      <w:r w:rsidR="00FA535D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83897"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A535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FA535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070476">
        <w:rPr>
          <w:rFonts w:ascii="Times New Roman" w:eastAsia="Times New Roman" w:hAnsi="Times New Roman" w:cs="Times New Roman"/>
          <w:sz w:val="20"/>
          <w:szCs w:val="20"/>
          <w:lang w:eastAsia="ru-RU"/>
        </w:rPr>
        <w:t>2036/15д</w:t>
      </w:r>
      <w:r w:rsidR="00783897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14:paraId="79A05938" w14:textId="6F4593AB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гражданином 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 от своего имени, именуемым в дальнейшем «Лицензиар», с другой стороны, именуемые 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253804"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"Сторона/Стороны",  о нижеследующем:</w:t>
      </w:r>
    </w:p>
    <w:p w14:paraId="178BB56E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14:paraId="65BBE8A4" w14:textId="7891F5F6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 настоящему Договору Лицензиар предоставляет Лицензиату на безвозмездной основе неисключительные права на использование </w:t>
      </w:r>
      <w:r w:rsidR="0000368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а</w:t>
      </w:r>
    </w:p>
    <w:p w14:paraId="74D8D7CE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, </w:t>
      </w:r>
    </w:p>
    <w:p w14:paraId="3DDC002F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характеристика передаваемых Издателю материалов)</w:t>
      </w:r>
    </w:p>
    <w:p w14:paraId="3BFFD8C7" w14:textId="30BADA6F" w:rsidR="00253804" w:rsidRPr="00253804" w:rsidRDefault="00EC2F85" w:rsidP="00253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Произведение", в обусловленных договором пределах и</w:t>
      </w:r>
      <w:r w:rsid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ределенный договором срок 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с е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бликацией в издаваемом в РФЯЦ-ВНИИЭФ сборнике научных трудов </w:t>
      </w:r>
      <w:r w:rsidR="002538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ой конференции </w:t>
      </w:r>
      <w:r w:rsid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«Супервычисления и математическое моделирование»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12C0BA1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7084F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Лицензиар гарантирует, что он обладает исключительными авторскими правами на передаваемое Лицензиату Произведение.</w:t>
      </w:r>
    </w:p>
    <w:p w14:paraId="7B96C352" w14:textId="77777777" w:rsidR="00EC2F85" w:rsidRPr="00F9517E" w:rsidRDefault="00EC2F85" w:rsidP="00BC48E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рава и обязанности Сторон</w:t>
      </w:r>
    </w:p>
    <w:p w14:paraId="61D00E1C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Лицензиар предоставляет Лицензиату на срок 10 (десять) лет следующие права:</w:t>
      </w:r>
    </w:p>
    <w:p w14:paraId="05BA229D" w14:textId="2A2E4B28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;</w:t>
      </w:r>
    </w:p>
    <w:p w14:paraId="50CE9DBA" w14:textId="7AE709C5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="00284E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 на распространение Произведения любым способом;</w:t>
      </w:r>
    </w:p>
    <w:p w14:paraId="0F9B28AC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право на внесение изменений в Произведение, не представляющих собой его смысловую переработку;</w:t>
      </w:r>
    </w:p>
    <w:p w14:paraId="4E740EC6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 право на публичное использование Произведения и демонстрацию его в информационных, рекламных и прочих целях;</w:t>
      </w:r>
    </w:p>
    <w:p w14:paraId="556795EC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право на доведение до всеобщего сведения;</w:t>
      </w:r>
    </w:p>
    <w:p w14:paraId="01EF7054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 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59B50814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рава, перечисленные в п.2.1, распространяются на перевод Произведения на иностранный язык.</w:t>
      </w:r>
    </w:p>
    <w:p w14:paraId="1103BEA3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Права, перечисленные в п.2.1, представляются Лицензиату безвозмездно.</w:t>
      </w:r>
    </w:p>
    <w:p w14:paraId="57B535C0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Лицензиар гарантирует, что Произведение, права на использование которого переданы Лицензиату по настоящему Договору, является оригинальным произведением Лицензиара.</w:t>
      </w:r>
    </w:p>
    <w:p w14:paraId="5DDBEBFA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Лицензиар гарантирует, что данное Произведение никому ранее не передавалось для воспроизведения и иного использования.</w:t>
      </w:r>
    </w:p>
    <w:p w14:paraId="58F8BEDE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6. Лицензиар передает, в течение 5 (пяти) рабочих дней с момента заключения договора, права Лицензиату по настоящему Договору на основе Акта приема-передачи Произведения.</w:t>
      </w:r>
    </w:p>
    <w:p w14:paraId="59BF3DD0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7. Лицензиат обязуется соблюдать предусмотренные действующим законодательством авторские права,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14:paraId="6E6CB877" w14:textId="7F697768" w:rsidR="00EC2F85" w:rsidRPr="00F9517E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8. Территория, на которой допускается использование прав на Произведения, не ограниче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BED9AB3" w14:textId="77777777" w:rsidR="00EC2F85" w:rsidRPr="00F9517E" w:rsidRDefault="00EC2F85" w:rsidP="00BC48E0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тветственность Сторон</w:t>
      </w:r>
    </w:p>
    <w:p w14:paraId="4554AD67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Лицензиар и Лицензиат</w:t>
      </w:r>
      <w:r w:rsidRPr="004326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14:paraId="5C8D233B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2D8D6DF8" w14:textId="77777777" w:rsidR="00EC2F85" w:rsidRPr="00F9517E" w:rsidRDefault="00EC2F85" w:rsidP="00BC48E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Pr="00BC48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иденциальность</w:t>
      </w:r>
    </w:p>
    <w:p w14:paraId="700ECC03" w14:textId="56DF468E" w:rsidR="00833554" w:rsidRDefault="00EC2F85" w:rsidP="00783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 настоящего Договора и дополнительных соглашений к нему - конфиденциальны и не подлежат разглашению.</w:t>
      </w:r>
      <w:r w:rsidR="008335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66F88986" w14:textId="0A90CCD5" w:rsidR="00EC2F85" w:rsidRPr="00F9517E" w:rsidRDefault="00EC2F85" w:rsidP="00BC48E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5. Заключительные положения</w:t>
      </w:r>
    </w:p>
    <w:p w14:paraId="67C0C460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14:paraId="693A89E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стоящий Договор вступает в силу с момента подписания обеими Сторонами настоящего Договора. </w:t>
      </w:r>
    </w:p>
    <w:p w14:paraId="05C8C2B4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Настоящий Договор действует до полного выполнения Сторонами своих обязательств по нему.</w:t>
      </w:r>
    </w:p>
    <w:p w14:paraId="01E222D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4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5B5EAB4D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5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14:paraId="59DEA115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4CD699FD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7. Противодействие коррупции. </w:t>
      </w:r>
    </w:p>
    <w:p w14:paraId="5FDE664F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7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7207D80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7.2. Стороны   и  любые   их  должностные   лица,   работники,   акционеры, представители, агенты, или любые лица, действующие от имени или в интересах или по просьбе какой-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  платежа,   подарка   или   иной   привилегии   с   целью  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</w:t>
      </w:r>
    </w:p>
    <w:p w14:paraId="31F6D9D6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8. Во всем, что не предусмотрено настоящим Договором, Стороны руководствуются нормами действующего законодательства РФ.</w:t>
      </w:r>
    </w:p>
    <w:p w14:paraId="660FAC3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9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024E08FB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BB409B" w14:textId="77777777" w:rsidR="00EC2F85" w:rsidRPr="00F9517E" w:rsidRDefault="00EC2F85" w:rsidP="00EC2F85">
      <w:pPr>
        <w:spacing w:after="120" w:line="240" w:lineRule="auto"/>
        <w:ind w:left="357" w:right="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Адреса и банковские реквизиты Сторо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EC2F85" w:rsidRPr="00F9517E" w14:paraId="660C5BBE" w14:textId="77777777" w:rsidTr="00BB6C26">
        <w:tc>
          <w:tcPr>
            <w:tcW w:w="4678" w:type="dxa"/>
            <w:shd w:val="clear" w:color="auto" w:fill="auto"/>
          </w:tcPr>
          <w:p w14:paraId="58AA2F5C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5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т:</w:t>
            </w:r>
          </w:p>
          <w:p w14:paraId="13E7BDF9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РФЯЦ-ВНИИЭФ»</w:t>
            </w:r>
          </w:p>
          <w:p w14:paraId="3C6FB0AE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: 607188,</w:t>
            </w:r>
          </w:p>
          <w:p w14:paraId="23D9D808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ров Нижегородской обл., пр. Мира 37</w:t>
            </w:r>
          </w:p>
          <w:p w14:paraId="7741760E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5254001230  </w:t>
            </w: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525401001</w:t>
            </w:r>
          </w:p>
          <w:p w14:paraId="255AFE69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5202199791  </w:t>
            </w: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73.10</w:t>
            </w:r>
          </w:p>
          <w:p w14:paraId="2EDEB76C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14:paraId="312F6355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№ 40502810242410000008</w:t>
            </w:r>
          </w:p>
          <w:p w14:paraId="02027718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о-Вятский Банк ПАО Сбербанк </w:t>
            </w:r>
          </w:p>
          <w:p w14:paraId="339F8493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Новгород БИК 042202603</w:t>
            </w:r>
          </w:p>
          <w:p w14:paraId="09ADBF5E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ч 30101810900000000603</w:t>
            </w:r>
          </w:p>
          <w:p w14:paraId="699339F6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(83130)75434</w:t>
            </w:r>
          </w:p>
          <w:p w14:paraId="502370C7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3130)77668</w:t>
            </w:r>
          </w:p>
        </w:tc>
        <w:tc>
          <w:tcPr>
            <w:tcW w:w="4678" w:type="dxa"/>
            <w:shd w:val="clear" w:color="auto" w:fill="auto"/>
          </w:tcPr>
          <w:p w14:paraId="7AAA5709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14:paraId="73D9DED1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.И.О.</w:t>
            </w:r>
          </w:p>
          <w:p w14:paraId="0845DD28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аспорт</w:t>
            </w:r>
          </w:p>
          <w:p w14:paraId="7B420A4A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рес места регистрации</w:t>
            </w:r>
          </w:p>
          <w:p w14:paraId="2F91B304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Н</w:t>
            </w:r>
          </w:p>
          <w:p w14:paraId="038D7D4B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л.</w:t>
            </w:r>
          </w:p>
        </w:tc>
      </w:tr>
    </w:tbl>
    <w:p w14:paraId="03287C64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38BF2D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14:paraId="730AF9B0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ind w:right="57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14:paraId="0719CBB4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Лицензиата: </w:t>
      </w:r>
    </w:p>
    <w:p w14:paraId="03A86820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ИСиНТИ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цензиар:</w:t>
      </w:r>
    </w:p>
    <w:p w14:paraId="6EAF3BC9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575A5" w14:textId="77777777" w:rsidR="00EC2F85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иронов В.Е.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27CF1CE0" w14:textId="71F108AE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ренность от </w:t>
      </w:r>
      <w:r w:rsidR="00B009C0" w:rsidRP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30.12.202</w:t>
      </w:r>
      <w:r w:rsid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009C0" w:rsidRP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036/1</w:t>
      </w:r>
      <w:r w:rsid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009C0" w:rsidRP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F93805C" w14:textId="77777777" w:rsidR="00EC2F85" w:rsidRDefault="00EC2F85" w:rsidP="00EC2F85">
      <w:r>
        <w:br w:type="page"/>
      </w:r>
    </w:p>
    <w:p w14:paraId="68B03218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</w:p>
    <w:p w14:paraId="4A7EB968" w14:textId="77777777" w:rsidR="00EC2F85" w:rsidRPr="00F9517E" w:rsidRDefault="00EC2F85" w:rsidP="00EC2F8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1" w:type="dxa"/>
        <w:tblInd w:w="-72" w:type="dxa"/>
        <w:tblLook w:val="01E0" w:firstRow="1" w:lastRow="1" w:firstColumn="1" w:lastColumn="1" w:noHBand="0" w:noVBand="0"/>
      </w:tblPr>
      <w:tblGrid>
        <w:gridCol w:w="4954"/>
        <w:gridCol w:w="5067"/>
      </w:tblGrid>
      <w:tr w:rsidR="00EC2F85" w:rsidRPr="00F9517E" w14:paraId="286849F6" w14:textId="77777777" w:rsidTr="00BB6C26">
        <w:tc>
          <w:tcPr>
            <w:tcW w:w="4954" w:type="dxa"/>
            <w:shd w:val="clear" w:color="auto" w:fill="auto"/>
          </w:tcPr>
          <w:p w14:paraId="7A9B99D4" w14:textId="77777777" w:rsidR="00EC2F85" w:rsidRPr="00F9517E" w:rsidRDefault="00EC2F85" w:rsidP="00BB6C26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т:</w:t>
            </w:r>
          </w:p>
          <w:p w14:paraId="3E694C0F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ФЯЦ-ВНИИЭФ»</w:t>
            </w:r>
          </w:p>
          <w:p w14:paraId="6897A09B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: 607188,</w:t>
            </w:r>
          </w:p>
          <w:p w14:paraId="1BF94D40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ов Нижегородской обл.,</w:t>
            </w:r>
          </w:p>
          <w:p w14:paraId="46155C27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 37</w:t>
            </w:r>
          </w:p>
          <w:p w14:paraId="3C7D1E15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5254001230     КПП 525401001 </w:t>
            </w:r>
          </w:p>
          <w:p w14:paraId="26F7E445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2199791    ОКВЭД 73.10</w:t>
            </w:r>
          </w:p>
          <w:p w14:paraId="0EFD0057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1B02B1D8" w14:textId="77777777" w:rsidR="00EC2F85" w:rsidRPr="00F9517E" w:rsidRDefault="00EC2F85" w:rsidP="00BB6C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№ 40502810242410000008</w:t>
            </w:r>
          </w:p>
          <w:p w14:paraId="516D73B3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-Вятский Банк ПАО Сбербанк </w:t>
            </w:r>
          </w:p>
          <w:p w14:paraId="6EFC77C3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</w:t>
            </w:r>
          </w:p>
          <w:p w14:paraId="668B5698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2202603</w:t>
            </w:r>
          </w:p>
          <w:p w14:paraId="0A85EEA5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 30101810900000000603</w:t>
            </w:r>
          </w:p>
          <w:p w14:paraId="4F20F938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83130)75434  Факс: (83130)77668</w:t>
            </w:r>
          </w:p>
        </w:tc>
        <w:tc>
          <w:tcPr>
            <w:tcW w:w="5067" w:type="dxa"/>
            <w:shd w:val="clear" w:color="auto" w:fill="auto"/>
          </w:tcPr>
          <w:p w14:paraId="3F05CBE9" w14:textId="77777777" w:rsidR="00EC2F85" w:rsidRPr="00F9517E" w:rsidRDefault="00EC2F85" w:rsidP="00BB6C26">
            <w:pPr>
              <w:spacing w:after="6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р:</w:t>
            </w:r>
          </w:p>
          <w:p w14:paraId="5C6C7911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</w:t>
            </w:r>
          </w:p>
          <w:p w14:paraId="486D6FB2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14:paraId="2962D66F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регистрации: </w:t>
            </w:r>
          </w:p>
          <w:p w14:paraId="4FC920D6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 </w:t>
            </w:r>
          </w:p>
          <w:p w14:paraId="71FD9AA4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26ACF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EA3623" w14:textId="77777777" w:rsidR="00EC2F85" w:rsidRPr="00F9517E" w:rsidRDefault="00EC2F85" w:rsidP="00EC2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2BB968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№ ____________</w:t>
      </w:r>
    </w:p>
    <w:p w14:paraId="27747258" w14:textId="32A39F5C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спользования произведения науки (</w:t>
      </w:r>
      <w:r w:rsidR="00833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а</w:t>
      </w: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9537036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104A414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цензионному договору ________________________</w:t>
      </w:r>
    </w:p>
    <w:p w14:paraId="3A1772A6" w14:textId="6BE35F2D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62CE9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5C1FC" w14:textId="03305733" w:rsidR="00EC2F85" w:rsidRDefault="00EC2F85" w:rsidP="00EC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договора: Лицензиар предоставляет Лицензиату на безвозмездной основе неисключительные права на использование </w:t>
      </w:r>
      <w:r w:rsidR="008335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8335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B2FA421" w14:textId="77777777" w:rsidR="00EC2F85" w:rsidRPr="00F9517E" w:rsidRDefault="00EC2F85" w:rsidP="00EC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оизведение) в полном объеме в установленных Договором пределах при сохранении за Лицензиаром права выдачи лицензий другим лицам (неисключительная лицензия).</w:t>
      </w:r>
    </w:p>
    <w:p w14:paraId="1DB8800D" w14:textId="42170E8A" w:rsidR="00EC2F85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представитель Лицензиата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нтеллектуальной собственностью и НТИ Миронова Владимира Егоровича, действующего на основании </w:t>
      </w:r>
      <w:r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70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17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17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A535D">
        <w:rPr>
          <w:rFonts w:ascii="Times New Roman" w:eastAsia="Times New Roman" w:hAnsi="Times New Roman" w:cs="Times New Roman"/>
          <w:sz w:val="24"/>
          <w:szCs w:val="24"/>
          <w:lang w:eastAsia="ru-RU"/>
        </w:rPr>
        <w:t>2036/15д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Лицензиар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335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A152227" w14:textId="77777777" w:rsidR="00EC2F85" w:rsidRPr="00F9517E" w:rsidRDefault="00EC2F85" w:rsidP="00EC2F8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настоящим актом подтверждаем факт передачи права использования Произведения, не ограниченного территориальными пределами, в полном объеме, в любой форме, любым не противоречащим закону способом</w:t>
      </w:r>
      <w:r w:rsidR="0028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10 лет с возможностью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права по сублицензионным договорам другому лицу в пределах тех прав и способов использования, которые предусмотрены лицензионным договором.</w:t>
      </w:r>
    </w:p>
    <w:p w14:paraId="27CC0B2F" w14:textId="77777777" w:rsidR="00EC2F85" w:rsidRPr="00F9517E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Лицензиаром Лицензиату права использования Произведения удовлетворяет условиям лицензионного договора и в надлежащем порядке оформлена. </w:t>
      </w:r>
    </w:p>
    <w:p w14:paraId="59D5DBD2" w14:textId="77777777" w:rsidR="00EC2F85" w:rsidRPr="00F9517E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перечисленные в п.2.1 Договора, представляются Лицензиату безвозмездно.</w:t>
      </w:r>
    </w:p>
    <w:p w14:paraId="7C5EE7A5" w14:textId="77777777" w:rsidR="00EC2F85" w:rsidRPr="00F9517E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заимных претензий по порядку и объему исполнения обязательств по лицензионному договору не имеют. Услуги выполнены полностью и в срок.</w:t>
      </w:r>
    </w:p>
    <w:p w14:paraId="5FE99568" w14:textId="77777777" w:rsidR="00EC2F85" w:rsidRPr="00F9517E" w:rsidRDefault="00284EE9" w:rsidP="00EC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</w:t>
      </w:r>
      <w:r w:rsidR="00EC2F85"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2 экземплярах, имеющих одинаковую юридическую силу, по одному экземпляру для каждого из лиц.</w:t>
      </w:r>
    </w:p>
    <w:p w14:paraId="1F15A959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E8AC2" w14:textId="77777777" w:rsidR="00EC2F85" w:rsidRPr="00F9517E" w:rsidRDefault="00EC2F85" w:rsidP="00BC48E0">
      <w:pPr>
        <w:keepNext/>
        <w:widowControl w:val="0"/>
        <w:spacing w:after="120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51EDFCA2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ензиата: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ензиар:</w:t>
      </w:r>
    </w:p>
    <w:p w14:paraId="3201A99F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4F947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BDB53" w14:textId="77777777" w:rsidR="00EC2F85" w:rsidRPr="00F9517E" w:rsidRDefault="00D44D34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ИСНТИ</w:t>
      </w:r>
    </w:p>
    <w:p w14:paraId="39CA0ABF" w14:textId="77777777" w:rsidR="00EC2F85" w:rsidRPr="00F9517E" w:rsidRDefault="00EC2F85" w:rsidP="00EC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Миронов В.Е.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CAAF994" w14:textId="0866DFF8" w:rsidR="00EC2F85" w:rsidRDefault="00EC2F85" w:rsidP="00EC2F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09C0" w:rsidRPr="00B009C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2 №2036/15д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веренность от___.___.202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355916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</w:p>
    <w:p w14:paraId="27A79548" w14:textId="77777777" w:rsidR="00EC2F85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6C166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СТЬ</w:t>
      </w:r>
    </w:p>
    <w:p w14:paraId="7B064283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2A156" w14:textId="1CA52638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._________.202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36442EC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83A0A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77776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авторы:</w:t>
      </w:r>
    </w:p>
    <w:p w14:paraId="54FEBE03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4BCC5241" w14:textId="77777777" w:rsidR="00EC2F85" w:rsidRPr="00635810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120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787C674B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5793A6B9" w14:textId="77777777" w:rsidR="00EC2F85" w:rsidRPr="00635810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120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566FF86C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209A32AF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5697292E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3C01A" w14:textId="308F7E8D" w:rsidR="00EC2F85" w:rsidRDefault="003336EB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="00EC2F85"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C2F85"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EC2F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0BD58A0" w14:textId="0D6096A7" w:rsidR="00EC2F85" w:rsidRPr="00635810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AFDA7ED" w14:textId="1CC78910" w:rsidR="00EC2F85" w:rsidRPr="00F9517E" w:rsidRDefault="00EC2F85" w:rsidP="001D39B3">
      <w:pPr>
        <w:widowControl w:val="0"/>
        <w:tabs>
          <w:tab w:val="left" w:pos="12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3336E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ей Доверенностью уполномочиваем соавтора 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3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00200045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66B6F7CF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DA881" w14:textId="242CCE9B" w:rsidR="00EC2F85" w:rsidRPr="00F9517E" w:rsidRDefault="00EC2F85" w:rsidP="00EC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ть от нашего имени лицензионный договор по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Российскому федеральному ядерному центру – Всероссийскому научно – исследовательскому институту экспериментальной физики (ФГУП «РФЯЦ – ВНИИЭФ») на безвозмездной основе неисключительных прав на использование 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азванно</w:t>
      </w:r>
      <w:r w:rsidR="003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документы, связанные с его исполнением.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4618BC" w14:textId="50C86423" w:rsidR="00EC2F85" w:rsidRPr="00F9517E" w:rsidRDefault="001D39B3" w:rsidP="00EC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выдана </w:t>
      </w:r>
      <w:r w:rsidR="00EC2F85"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десять лет</w:t>
      </w:r>
      <w:r w:rsidR="00EC2F85"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62F9CCB" w14:textId="77777777" w:rsidR="00EC2F85" w:rsidRPr="00F9517E" w:rsidRDefault="00EC2F85" w:rsidP="00EC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EEFF0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7B304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</w:t>
      </w:r>
      <w:r w:rsidR="00BC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4B586C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098C1B60" w14:textId="77777777" w:rsidR="00EC2F85" w:rsidRDefault="00EC2F85" w:rsidP="00EC2F85">
      <w:pPr>
        <w:widowControl w:val="0"/>
        <w:tabs>
          <w:tab w:val="left" w:pos="120"/>
          <w:tab w:val="left" w:pos="1303"/>
        </w:tabs>
        <w:autoSpaceDE w:val="0"/>
        <w:autoSpaceDN w:val="0"/>
        <w:adjustRightInd w:val="0"/>
        <w:spacing w:after="120" w:line="240" w:lineRule="auto"/>
        <w:ind w:firstLine="48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5F02FA54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104A5B29" w14:textId="77777777" w:rsidR="00EC2F85" w:rsidRPr="00F9517E" w:rsidRDefault="00EC2F85" w:rsidP="00EC2F85">
      <w:pPr>
        <w:widowControl w:val="0"/>
        <w:tabs>
          <w:tab w:val="left" w:pos="120"/>
          <w:tab w:val="left" w:pos="1303"/>
        </w:tabs>
        <w:autoSpaceDE w:val="0"/>
        <w:autoSpaceDN w:val="0"/>
        <w:adjustRightInd w:val="0"/>
        <w:spacing w:after="120" w:line="240" w:lineRule="auto"/>
        <w:ind w:firstLine="48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0F97E3ED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510FBF22" w14:textId="77777777" w:rsidR="00EC2F85" w:rsidRPr="00F9517E" w:rsidRDefault="00EC2F85" w:rsidP="00EC2F85">
      <w:pPr>
        <w:widowControl w:val="0"/>
        <w:tabs>
          <w:tab w:val="left" w:pos="120"/>
          <w:tab w:val="left" w:pos="13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sectPr w:rsidR="00EC2F85" w:rsidRPr="00F9517E" w:rsidSect="002E1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F384" w14:textId="77777777" w:rsidR="004F341A" w:rsidRDefault="004F341A">
      <w:pPr>
        <w:spacing w:after="0" w:line="240" w:lineRule="auto"/>
      </w:pPr>
      <w:r>
        <w:separator/>
      </w:r>
    </w:p>
  </w:endnote>
  <w:endnote w:type="continuationSeparator" w:id="0">
    <w:p w14:paraId="7EC119C7" w14:textId="77777777" w:rsidR="004F341A" w:rsidRDefault="004F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19071" w14:textId="77777777" w:rsidR="004F341A" w:rsidRDefault="004F341A">
      <w:pPr>
        <w:spacing w:after="0" w:line="240" w:lineRule="auto"/>
      </w:pPr>
      <w:r>
        <w:separator/>
      </w:r>
    </w:p>
  </w:footnote>
  <w:footnote w:type="continuationSeparator" w:id="0">
    <w:p w14:paraId="489F2036" w14:textId="77777777" w:rsidR="004F341A" w:rsidRDefault="004F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5100"/>
    <w:multiLevelType w:val="multilevel"/>
    <w:tmpl w:val="8BD6FD28"/>
    <w:lvl w:ilvl="0">
      <w:start w:val="1"/>
      <w:numFmt w:val="decimal"/>
      <w:pStyle w:val="1"/>
      <w:lvlText w:val="%1."/>
      <w:lvlJc w:val="left"/>
      <w:pPr>
        <w:ind w:left="546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7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6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14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51FC2"/>
    <w:rsid w:val="000632D9"/>
    <w:rsid w:val="00070476"/>
    <w:rsid w:val="00085177"/>
    <w:rsid w:val="000B07DD"/>
    <w:rsid w:val="000C1492"/>
    <w:rsid w:val="000C4E1E"/>
    <w:rsid w:val="000C60F5"/>
    <w:rsid w:val="000D1366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50944"/>
    <w:rsid w:val="001A350C"/>
    <w:rsid w:val="001A5DA4"/>
    <w:rsid w:val="001B07C5"/>
    <w:rsid w:val="001B2B5C"/>
    <w:rsid w:val="001B6190"/>
    <w:rsid w:val="001C0F91"/>
    <w:rsid w:val="001C1BDF"/>
    <w:rsid w:val="001C7F1E"/>
    <w:rsid w:val="001D39B3"/>
    <w:rsid w:val="001E48FF"/>
    <w:rsid w:val="001E79C5"/>
    <w:rsid w:val="001E7A3C"/>
    <w:rsid w:val="001F7AD8"/>
    <w:rsid w:val="00206ABA"/>
    <w:rsid w:val="002174D1"/>
    <w:rsid w:val="00223797"/>
    <w:rsid w:val="00231562"/>
    <w:rsid w:val="00253804"/>
    <w:rsid w:val="00262AAC"/>
    <w:rsid w:val="00271B96"/>
    <w:rsid w:val="00284EE9"/>
    <w:rsid w:val="0029409D"/>
    <w:rsid w:val="002A647F"/>
    <w:rsid w:val="002C1036"/>
    <w:rsid w:val="002D22DE"/>
    <w:rsid w:val="002E1703"/>
    <w:rsid w:val="002E2110"/>
    <w:rsid w:val="002F709E"/>
    <w:rsid w:val="00300F4E"/>
    <w:rsid w:val="00316F36"/>
    <w:rsid w:val="00321BC6"/>
    <w:rsid w:val="00326183"/>
    <w:rsid w:val="003336EB"/>
    <w:rsid w:val="003342FC"/>
    <w:rsid w:val="0034657A"/>
    <w:rsid w:val="00361F8D"/>
    <w:rsid w:val="00363E38"/>
    <w:rsid w:val="00370B2C"/>
    <w:rsid w:val="00375985"/>
    <w:rsid w:val="003A7BF9"/>
    <w:rsid w:val="003D3907"/>
    <w:rsid w:val="003D7AFB"/>
    <w:rsid w:val="003E21A4"/>
    <w:rsid w:val="003E7059"/>
    <w:rsid w:val="003F1F56"/>
    <w:rsid w:val="003F2454"/>
    <w:rsid w:val="003F3271"/>
    <w:rsid w:val="003F5507"/>
    <w:rsid w:val="003F6A49"/>
    <w:rsid w:val="00411662"/>
    <w:rsid w:val="00421BCD"/>
    <w:rsid w:val="004234D9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4F341A"/>
    <w:rsid w:val="00536739"/>
    <w:rsid w:val="005433E6"/>
    <w:rsid w:val="00544488"/>
    <w:rsid w:val="005521F2"/>
    <w:rsid w:val="00572E02"/>
    <w:rsid w:val="00592CE3"/>
    <w:rsid w:val="005A149E"/>
    <w:rsid w:val="005B1FF2"/>
    <w:rsid w:val="005B5FC7"/>
    <w:rsid w:val="005C43C3"/>
    <w:rsid w:val="005D493F"/>
    <w:rsid w:val="005E0AEC"/>
    <w:rsid w:val="005E6324"/>
    <w:rsid w:val="00605518"/>
    <w:rsid w:val="0062249E"/>
    <w:rsid w:val="006374EA"/>
    <w:rsid w:val="00642CD1"/>
    <w:rsid w:val="006530EA"/>
    <w:rsid w:val="00653822"/>
    <w:rsid w:val="006908C2"/>
    <w:rsid w:val="006B554B"/>
    <w:rsid w:val="006F2CCB"/>
    <w:rsid w:val="006F2D12"/>
    <w:rsid w:val="006F4A87"/>
    <w:rsid w:val="006F6CFE"/>
    <w:rsid w:val="006F7E4D"/>
    <w:rsid w:val="00710543"/>
    <w:rsid w:val="00716F0F"/>
    <w:rsid w:val="00717A11"/>
    <w:rsid w:val="00720472"/>
    <w:rsid w:val="007209F5"/>
    <w:rsid w:val="00737252"/>
    <w:rsid w:val="00742F07"/>
    <w:rsid w:val="00750706"/>
    <w:rsid w:val="00753811"/>
    <w:rsid w:val="00770C53"/>
    <w:rsid w:val="00783897"/>
    <w:rsid w:val="007A189D"/>
    <w:rsid w:val="007A2903"/>
    <w:rsid w:val="007A3B5A"/>
    <w:rsid w:val="007A5B68"/>
    <w:rsid w:val="007B0F2B"/>
    <w:rsid w:val="007B3493"/>
    <w:rsid w:val="007C57E9"/>
    <w:rsid w:val="007D5A06"/>
    <w:rsid w:val="007D5DEA"/>
    <w:rsid w:val="007E0224"/>
    <w:rsid w:val="007E2EDD"/>
    <w:rsid w:val="00801D5E"/>
    <w:rsid w:val="00833554"/>
    <w:rsid w:val="00852749"/>
    <w:rsid w:val="00872DA1"/>
    <w:rsid w:val="008923A5"/>
    <w:rsid w:val="008A25EB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23BEE"/>
    <w:rsid w:val="009401F4"/>
    <w:rsid w:val="00940C79"/>
    <w:rsid w:val="00940E09"/>
    <w:rsid w:val="00942A16"/>
    <w:rsid w:val="009465E4"/>
    <w:rsid w:val="009511C4"/>
    <w:rsid w:val="00951BE1"/>
    <w:rsid w:val="00964C2B"/>
    <w:rsid w:val="009940AF"/>
    <w:rsid w:val="009A2B38"/>
    <w:rsid w:val="009B1171"/>
    <w:rsid w:val="009B22F7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A1C15"/>
    <w:rsid w:val="00AA45DC"/>
    <w:rsid w:val="00AB2BA7"/>
    <w:rsid w:val="00AB3098"/>
    <w:rsid w:val="00AB7207"/>
    <w:rsid w:val="00AC3E43"/>
    <w:rsid w:val="00B009C0"/>
    <w:rsid w:val="00B01956"/>
    <w:rsid w:val="00B11EE7"/>
    <w:rsid w:val="00B150CF"/>
    <w:rsid w:val="00B20DDE"/>
    <w:rsid w:val="00B43315"/>
    <w:rsid w:val="00B51381"/>
    <w:rsid w:val="00B679B1"/>
    <w:rsid w:val="00B8237D"/>
    <w:rsid w:val="00BA0F03"/>
    <w:rsid w:val="00BA502A"/>
    <w:rsid w:val="00BA57F3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220AF"/>
    <w:rsid w:val="00C26CB8"/>
    <w:rsid w:val="00C333D0"/>
    <w:rsid w:val="00C744B9"/>
    <w:rsid w:val="00C87677"/>
    <w:rsid w:val="00CC52ED"/>
    <w:rsid w:val="00CD5845"/>
    <w:rsid w:val="00CD647B"/>
    <w:rsid w:val="00CE33FA"/>
    <w:rsid w:val="00D03AA1"/>
    <w:rsid w:val="00D23969"/>
    <w:rsid w:val="00D25929"/>
    <w:rsid w:val="00D360C5"/>
    <w:rsid w:val="00D3683C"/>
    <w:rsid w:val="00D44D34"/>
    <w:rsid w:val="00D631A0"/>
    <w:rsid w:val="00D72380"/>
    <w:rsid w:val="00D7734B"/>
    <w:rsid w:val="00D875EC"/>
    <w:rsid w:val="00D877EE"/>
    <w:rsid w:val="00D95E95"/>
    <w:rsid w:val="00DD75F2"/>
    <w:rsid w:val="00DF15EA"/>
    <w:rsid w:val="00E02047"/>
    <w:rsid w:val="00E24B9A"/>
    <w:rsid w:val="00E427B3"/>
    <w:rsid w:val="00E5659B"/>
    <w:rsid w:val="00E625D0"/>
    <w:rsid w:val="00E62788"/>
    <w:rsid w:val="00E714A6"/>
    <w:rsid w:val="00E716F1"/>
    <w:rsid w:val="00E77987"/>
    <w:rsid w:val="00EA1819"/>
    <w:rsid w:val="00EA3DB6"/>
    <w:rsid w:val="00EB5401"/>
    <w:rsid w:val="00EB798E"/>
    <w:rsid w:val="00EC2F85"/>
    <w:rsid w:val="00ED5BE7"/>
    <w:rsid w:val="00EE4FAF"/>
    <w:rsid w:val="00EF08EF"/>
    <w:rsid w:val="00EF2A74"/>
    <w:rsid w:val="00F25042"/>
    <w:rsid w:val="00F31E8A"/>
    <w:rsid w:val="00F420D9"/>
    <w:rsid w:val="00F46115"/>
    <w:rsid w:val="00F60090"/>
    <w:rsid w:val="00F80421"/>
    <w:rsid w:val="00FA13ED"/>
    <w:rsid w:val="00FA535D"/>
    <w:rsid w:val="00FA5DBB"/>
    <w:rsid w:val="00FC2698"/>
    <w:rsid w:val="00FD473F"/>
    <w:rsid w:val="00FD4A81"/>
    <w:rsid w:val="00FD6140"/>
    <w:rsid w:val="00FD69E9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3E21A4"/>
    <w:pPr>
      <w:keepNext/>
      <w:numPr>
        <w:numId w:val="5"/>
      </w:numPr>
      <w:tabs>
        <w:tab w:val="left" w:pos="993"/>
      </w:tabs>
      <w:spacing w:after="0" w:line="288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E21A4"/>
    <w:pPr>
      <w:spacing w:after="0" w:line="288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1"/>
    <w:link w:val="1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basedOn w:val="a1"/>
    <w:uiPriority w:val="99"/>
    <w:unhideWhenUsed/>
    <w:rsid w:val="00FD69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d">
    <w:name w:val="annotation reference"/>
    <w:basedOn w:val="a1"/>
    <w:uiPriority w:val="99"/>
    <w:semiHidden/>
    <w:unhideWhenUsed/>
    <w:rsid w:val="00284E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84E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4E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4EE9"/>
    <w:rPr>
      <w:b/>
      <w:bCs/>
      <w:sz w:val="20"/>
      <w:szCs w:val="20"/>
    </w:rPr>
  </w:style>
  <w:style w:type="paragraph" w:styleId="a0">
    <w:name w:val="List Paragraph"/>
    <w:basedOn w:val="a"/>
    <w:uiPriority w:val="34"/>
    <w:qFormat/>
    <w:rsid w:val="008F7B9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3E21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3E21A4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AGudkova@vnii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Shagaliev@vniie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Gudkova@vniief.ru" TargetMode="External"/><Relationship Id="rId10" Type="http://schemas.openxmlformats.org/officeDocument/2006/relationships/hyperlink" Target="mailto:AAGudkova@vniie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AGudkova@vniie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F621-0DA9-4A09-B967-FC5FDFB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User</cp:lastModifiedBy>
  <cp:revision>2</cp:revision>
  <cp:lastPrinted>2022-02-21T12:22:00Z</cp:lastPrinted>
  <dcterms:created xsi:type="dcterms:W3CDTF">2024-01-09T15:25:00Z</dcterms:created>
  <dcterms:modified xsi:type="dcterms:W3CDTF">2024-01-09T15:25:00Z</dcterms:modified>
</cp:coreProperties>
</file>